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FA5" w14:textId="77777777" w:rsidR="00723B69" w:rsidRDefault="00723B69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14:paraId="16190F9F" w14:textId="13135170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B775A99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321CE5">
        <w:rPr>
          <w:lang w:val="lt-LT"/>
        </w:rPr>
        <w:t>4</w:t>
      </w:r>
      <w:r w:rsidR="00EB3936">
        <w:rPr>
          <w:lang w:val="lt-LT"/>
        </w:rPr>
        <w:t xml:space="preserve"> </w:t>
      </w:r>
      <w:r>
        <w:rPr>
          <w:lang w:val="lt-LT"/>
        </w:rPr>
        <w:t>d. sprendimo Nr. B1-</w:t>
      </w:r>
      <w:r w:rsidR="00321CE5">
        <w:rPr>
          <w:lang w:val="lt-LT"/>
        </w:rPr>
        <w:t>19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0D8B795E" w14:textId="77777777" w:rsidR="00CF538D" w:rsidRDefault="00F8762E" w:rsidP="00521968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. vasario 2</w:t>
      </w:r>
      <w:r w:rsidR="00321CE5">
        <w:rPr>
          <w:lang w:val="lt-LT"/>
        </w:rPr>
        <w:t>4</w:t>
      </w:r>
      <w:r w:rsidRPr="002D4246">
        <w:rPr>
          <w:lang w:val="lt-LT"/>
        </w:rPr>
        <w:t xml:space="preserve"> d. sprendimu Nr. B1-</w:t>
      </w:r>
      <w:r w:rsidR="00321CE5">
        <w:rPr>
          <w:lang w:val="lt-LT"/>
        </w:rPr>
        <w:t>19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etų biudžeto patvirtinimo“ patvirtintas </w:t>
      </w:r>
      <w:r w:rsidR="00521968">
        <w:rPr>
          <w:lang w:val="lt-LT"/>
        </w:rPr>
        <w:t>ir 2022 m. balandžio 28 d. sprendimu Nr. B1-95 pakeistas</w:t>
      </w:r>
      <w:r w:rsidR="00521968" w:rsidRPr="002D4246">
        <w:rPr>
          <w:lang w:val="lt-LT"/>
        </w:rPr>
        <w:t xml:space="preserve"> </w:t>
      </w:r>
      <w:r w:rsidR="00521968">
        <w:rPr>
          <w:lang w:val="lt-LT"/>
        </w:rPr>
        <w:t xml:space="preserve"> </w:t>
      </w:r>
    </w:p>
    <w:p w14:paraId="1F97D3EC" w14:textId="06AF48E0" w:rsidR="00F40D03" w:rsidRDefault="00F40D03" w:rsidP="00521968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>202</w:t>
      </w:r>
      <w:r w:rsidR="00321CE5">
        <w:rPr>
          <w:lang w:val="lt-LT"/>
        </w:rPr>
        <w:t>2</w:t>
      </w:r>
      <w:r>
        <w:rPr>
          <w:lang w:val="lt-LT"/>
        </w:rPr>
        <w:t xml:space="preserve"> metų rajono savivaldybės biudžetas.</w:t>
      </w:r>
    </w:p>
    <w:p w14:paraId="1EA9B597" w14:textId="660BD770" w:rsidR="009D2217" w:rsidRPr="0004412F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04412F">
        <w:rPr>
          <w:lang w:val="lt-LT"/>
        </w:rPr>
        <w:t xml:space="preserve">didinamos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00876" w:rsidRPr="00E17C47">
        <w:rPr>
          <w:lang w:val="lt-LT"/>
        </w:rPr>
        <w:t>–</w:t>
      </w:r>
      <w:r w:rsidR="003C6917" w:rsidRPr="00E17C47">
        <w:rPr>
          <w:lang w:val="lt-LT"/>
        </w:rPr>
        <w:t xml:space="preserve"> </w:t>
      </w:r>
      <w:r w:rsidR="007E69FA" w:rsidRPr="007E69FA">
        <w:rPr>
          <w:b/>
          <w:bCs/>
          <w:lang w:val="lt-LT"/>
        </w:rPr>
        <w:t>739,2</w:t>
      </w:r>
      <w:r w:rsidR="003C6917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bookmarkEnd w:id="0"/>
    <w:p w14:paraId="36994291" w14:textId="5DF37F27" w:rsidR="003C6917" w:rsidRDefault="00B27F65" w:rsidP="00B27F65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. </w:t>
      </w:r>
      <w:r w:rsidR="003C6917">
        <w:t xml:space="preserve">Vadovaujantis Lietuvos Respublikos švietimo, mokslo ir sporto ministro 2022 m. balandžio 28 d. įsakymu Nr. V-669 „Dėl lėšų skyrimo suaugusių asmenų, atvykusių į Lietuvos Respubliką iš Ukrainos dėl Rusijos federacijos karinių veiksmų Ukrainoje, lietuvių kalbai mokyti ir šių lėšų paskirstymo 2022 metais pagal savivaldybes </w:t>
      </w:r>
      <w:proofErr w:type="gramStart"/>
      <w:r w:rsidR="003C6917">
        <w:t>patvirtinimo“</w:t>
      </w:r>
      <w:proofErr w:type="gramEnd"/>
      <w:r w:rsidR="003C6917">
        <w:t xml:space="preserve">, savivaldybei skiriama 1,8 tūkst. Eur ukrainiečių lietuvių kalbos </w:t>
      </w:r>
      <w:proofErr w:type="gramStart"/>
      <w:r w:rsidR="003C6917">
        <w:t>mokymui;</w:t>
      </w:r>
      <w:proofErr w:type="gramEnd"/>
    </w:p>
    <w:p w14:paraId="4F24C97B" w14:textId="55136B4D" w:rsidR="004873A2" w:rsidRDefault="00C618D9" w:rsidP="004873A2">
      <w:pPr>
        <w:spacing w:line="360" w:lineRule="auto"/>
        <w:ind w:firstLine="709"/>
        <w:jc w:val="both"/>
        <w:rPr>
          <w:rFonts w:eastAsia="Calibri"/>
          <w:szCs w:val="22"/>
        </w:rPr>
      </w:pPr>
      <w:r>
        <w:t xml:space="preserve">2. </w:t>
      </w:r>
      <w:r w:rsidR="00B27F65">
        <w:t xml:space="preserve">Vadovaujantis Lietuvos Respublikos Vyriausybės 2022 m. gegužės 4 d. nutarimu Nr. 476 „Dėl lėšų </w:t>
      </w:r>
      <w:proofErr w:type="gramStart"/>
      <w:r w:rsidR="00B27F65">
        <w:t>skyrimo“</w:t>
      </w:r>
      <w:proofErr w:type="gramEnd"/>
      <w:r w:rsidR="00B27F65">
        <w:t xml:space="preserve">, savivaldybei kompensuojama 4,3 tūkst. Eur išlaidų patirtų dėl Covid-19 ligos </w:t>
      </w:r>
      <w:proofErr w:type="gramStart"/>
      <w:r w:rsidR="00B27F65">
        <w:t>padarinių;</w:t>
      </w:r>
      <w:proofErr w:type="gramEnd"/>
    </w:p>
    <w:p w14:paraId="067B79F8" w14:textId="0BED2969" w:rsidR="00DA59F6" w:rsidRDefault="00DA59F6" w:rsidP="004873A2">
      <w:pPr>
        <w:spacing w:line="360" w:lineRule="auto"/>
        <w:ind w:firstLine="709"/>
        <w:jc w:val="both"/>
      </w:pPr>
      <w:r>
        <w:rPr>
          <w:rFonts w:eastAsia="Calibri"/>
          <w:szCs w:val="22"/>
        </w:rPr>
        <w:t xml:space="preserve">3. </w:t>
      </w:r>
      <w:r w:rsidR="00BD000B">
        <w:rPr>
          <w:rFonts w:eastAsia="Calibri"/>
          <w:szCs w:val="22"/>
        </w:rPr>
        <w:t xml:space="preserve">Vadovaujantis </w:t>
      </w:r>
      <w:r w:rsidR="00BD000B">
        <w:t xml:space="preserve">Lietuvos Respublikos socialinės apsaugos ir darbo ministerijos kanclerio 2022 m. gegužės 11 d. potvarkiu Nr. A3-49 „Dėl valstybės biudžeto lėšų kompensacijoms už būsto suteikimą užsieniečiams, pasitraukusiems iš Ukrainos dėl Rusijos Federacijos karinių veiksmų Ukrainoje, finansuoti 2022 m. gegužės mėnesį paskirstymo savivaldybių </w:t>
      </w:r>
      <w:proofErr w:type="gramStart"/>
      <w:r w:rsidR="00BD000B">
        <w:t>administracijoms“</w:t>
      </w:r>
      <w:proofErr w:type="gramEnd"/>
      <w:r w:rsidR="00BD000B">
        <w:t xml:space="preserve">, savivaldybei skiriama 1,3 tūkst. Eur </w:t>
      </w:r>
      <w:r w:rsidR="00CB1F21">
        <w:t xml:space="preserve">apgyvendinimo kompensacijų už gegužės </w:t>
      </w:r>
      <w:proofErr w:type="gramStart"/>
      <w:r w:rsidR="00CB1F21">
        <w:t>mėnesį;</w:t>
      </w:r>
      <w:proofErr w:type="gramEnd"/>
    </w:p>
    <w:p w14:paraId="245A60FC" w14:textId="75415443" w:rsidR="007E69FA" w:rsidRDefault="007E69FA" w:rsidP="007E69FA">
      <w:pPr>
        <w:spacing w:line="360" w:lineRule="auto"/>
        <w:ind w:firstLine="709"/>
        <w:jc w:val="both"/>
      </w:pPr>
      <w:r w:rsidRPr="008F386F">
        <w:t xml:space="preserve">4. </w:t>
      </w:r>
      <w:r w:rsidRPr="008F386F">
        <w:rPr>
          <w:rFonts w:eastAsia="Calibri"/>
          <w:szCs w:val="22"/>
        </w:rPr>
        <w:t xml:space="preserve">Vadovaujantis </w:t>
      </w:r>
      <w:bookmarkStart w:id="1" w:name="_Hlk106700614"/>
      <w:r w:rsidRPr="008F386F">
        <w:t xml:space="preserve">Lietuvos Respublikos socialinės apsaugos ir darbo ministerijos kanclerio 2022 m. birželio 9 d. potvarkiu Nr. A3-66 „Dėl valstybės biudžeto lėšų kompensacijoms už būsto suteikimą užsieniečiams, pasitraukusiems iš Ukrainos dėl Rusijos Federacijos karinių veiksmų Ukrainoje, finansuoti 2022 m. birželio mėnesį paskirstymo savivaldybių </w:t>
      </w:r>
      <w:proofErr w:type="gramStart"/>
      <w:r w:rsidRPr="008F386F">
        <w:t>administracijoms“</w:t>
      </w:r>
      <w:proofErr w:type="gramEnd"/>
      <w:r w:rsidRPr="008F386F">
        <w:t xml:space="preserve">, </w:t>
      </w:r>
      <w:bookmarkEnd w:id="1"/>
      <w:r w:rsidRPr="008F386F">
        <w:t xml:space="preserve">savivaldybei skiriama 4,3 tūkst. Eur apgyvendinimo kompensacijų už birželio </w:t>
      </w:r>
      <w:proofErr w:type="gramStart"/>
      <w:r w:rsidRPr="008F386F">
        <w:t>mėnesį;</w:t>
      </w:r>
      <w:proofErr w:type="gramEnd"/>
    </w:p>
    <w:p w14:paraId="47C868D9" w14:textId="5AE394AE" w:rsidR="00C618D9" w:rsidRDefault="007E69FA" w:rsidP="00C40C20">
      <w:pPr>
        <w:spacing w:line="360" w:lineRule="auto"/>
        <w:ind w:firstLine="709"/>
        <w:jc w:val="both"/>
      </w:pPr>
      <w:r>
        <w:t>5</w:t>
      </w:r>
      <w:r w:rsidR="00D50787">
        <w:t xml:space="preserve">. Vadovaujantis Lietuvos Respublikos švietimo, mokslo ir sporto ministro 2022 m. </w:t>
      </w:r>
      <w:r w:rsidR="00CB1F21">
        <w:t>gegužės 19</w:t>
      </w:r>
      <w:r w:rsidR="00D50787">
        <w:t xml:space="preserve"> d. įsakymu Nr. V-</w:t>
      </w:r>
      <w:r w:rsidR="00CB1F21">
        <w:t>793</w:t>
      </w:r>
      <w:r w:rsidR="00D50787">
        <w:t xml:space="preserve"> „Dėl lėšų skyrimo vaikų, atvykusių į Lietuvos Respubliką iš Ukrainos dėl Rusijos Fed</w:t>
      </w:r>
      <w:r w:rsidR="009A0F7C">
        <w:t>e</w:t>
      </w:r>
      <w:r w:rsidR="00D50787">
        <w:t xml:space="preserve">racijos karinių veiksmų Ukrainoje, ugdymui ir </w:t>
      </w:r>
      <w:r w:rsidR="00F060D2">
        <w:t xml:space="preserve">pavėžėjimui į mokyklą ir atgal ir šių lėšų paskirstymo pagal savivaldybes ir valstybines mokyklas </w:t>
      </w:r>
      <w:proofErr w:type="gramStart"/>
      <w:r w:rsidR="00F060D2">
        <w:t>patvirtinimo“ savivaldybei</w:t>
      </w:r>
      <w:proofErr w:type="gramEnd"/>
      <w:r w:rsidR="00F060D2">
        <w:t xml:space="preserve"> skiriama </w:t>
      </w:r>
      <w:r w:rsidR="00CB1F21">
        <w:t>5,3</w:t>
      </w:r>
      <w:r w:rsidR="00F060D2">
        <w:t xml:space="preserve"> tūkst. Eur. valstybės </w:t>
      </w:r>
      <w:proofErr w:type="gramStart"/>
      <w:r w:rsidR="00F060D2">
        <w:t>lėšų ,</w:t>
      </w:r>
      <w:proofErr w:type="gramEnd"/>
      <w:r w:rsidR="00F060D2">
        <w:t xml:space="preserve"> skirtų ugdymo įstaigoms pagal 2022 m. </w:t>
      </w:r>
      <w:r w:rsidR="00CB1F21">
        <w:t>balandžio 30</w:t>
      </w:r>
      <w:r w:rsidR="00F060D2">
        <w:t xml:space="preserve"> d. paskaičiuotą </w:t>
      </w:r>
      <w:r w:rsidR="00675B79">
        <w:t xml:space="preserve">užsieniečių </w:t>
      </w:r>
      <w:r w:rsidR="00F060D2">
        <w:t>vaikų skaičių Mokinių registre</w:t>
      </w:r>
      <w:r w:rsidR="00CB1F21">
        <w:t>;</w:t>
      </w:r>
    </w:p>
    <w:p w14:paraId="71403584" w14:textId="0D6AE4DA" w:rsidR="008847A5" w:rsidRDefault="007E69FA" w:rsidP="0071678B">
      <w:pPr>
        <w:spacing w:line="360" w:lineRule="auto"/>
        <w:ind w:firstLine="709"/>
        <w:jc w:val="both"/>
      </w:pPr>
      <w:r>
        <w:lastRenderedPageBreak/>
        <w:t>6</w:t>
      </w:r>
      <w:r w:rsidR="008847A5">
        <w:t xml:space="preserve">. Vadovaujantis Lietuvos Respublikos švietimo, mokslo ir sporto ministro 2022 m. birželio 16 d. įsakymu Nr. V-999 „Dėl lėšų skyrimo vaikų, atvykusių į Lietuvos Respubliką iš Ukrainos dėl Rusijos Federacijos karinių veiksmų Ukrainoje, ugdymui ir pavėžėjimui į mokyklą ir atgal ir šių lėšų paskirstymo pagal savivaldybes ir valstybines mokyklas </w:t>
      </w:r>
      <w:proofErr w:type="gramStart"/>
      <w:r w:rsidR="008847A5">
        <w:t>patvirtinimo“ savivaldybei</w:t>
      </w:r>
      <w:proofErr w:type="gramEnd"/>
      <w:r w:rsidR="008847A5">
        <w:t xml:space="preserve"> skiriama 15 tūkst. Eur. valstybės </w:t>
      </w:r>
      <w:proofErr w:type="gramStart"/>
      <w:r w:rsidR="008847A5">
        <w:t>lėšų ,</w:t>
      </w:r>
      <w:proofErr w:type="gramEnd"/>
      <w:r w:rsidR="008847A5">
        <w:t xml:space="preserve"> skirtų ugdymo įstaigoms pagal 2022 m. gegužės 31 d. ir birželio mėn.  paskaičiuotą užsieniečių vaikų skaičių Mokinių </w:t>
      </w:r>
      <w:proofErr w:type="gramStart"/>
      <w:r w:rsidR="008847A5">
        <w:t>registre;</w:t>
      </w:r>
      <w:proofErr w:type="gramEnd"/>
    </w:p>
    <w:p w14:paraId="2CEAE3A9" w14:textId="491B3C86" w:rsidR="00CB1F21" w:rsidRDefault="007E69FA" w:rsidP="00C40C20">
      <w:pPr>
        <w:spacing w:line="360" w:lineRule="auto"/>
        <w:ind w:firstLine="709"/>
        <w:jc w:val="both"/>
      </w:pPr>
      <w:r>
        <w:t>7</w:t>
      </w:r>
      <w:r w:rsidR="00CB1F21">
        <w:t>. Vadovaujantis Lietuvos Respublikos 2022 metų valstybės biudžeto ir savivaldybių biudžetų finansinių rodiklių patvirtinimo įstatymo Nr.</w:t>
      </w:r>
      <w:r w:rsidR="003C63A0">
        <w:t xml:space="preserve"> XIV-745 preambulės, 1, 2, 6, 7, 9, 10, 11, 14, 15, 21 straipsnių ir 1, 2, 3, 4, 5, 6, 7, 11 priedų pakeitimo įstatymu, savivaldybei 329 tūkst. Eur didinamas</w:t>
      </w:r>
      <w:r w:rsidR="00500E52">
        <w:t xml:space="preserve"> gyventojų pajamų mokesčio </w:t>
      </w:r>
      <w:proofErr w:type="gramStart"/>
      <w:r w:rsidR="00500E52">
        <w:t>pajamos;</w:t>
      </w:r>
      <w:proofErr w:type="gramEnd"/>
    </w:p>
    <w:p w14:paraId="7512AEAA" w14:textId="1D89C3F8" w:rsidR="005E7481" w:rsidRDefault="007E69FA" w:rsidP="00C40C20">
      <w:pPr>
        <w:spacing w:line="360" w:lineRule="auto"/>
        <w:ind w:firstLine="709"/>
        <w:jc w:val="both"/>
      </w:pPr>
      <w:r w:rsidRPr="008F386F">
        <w:t>8</w:t>
      </w:r>
      <w:r w:rsidR="005E7481" w:rsidRPr="008F386F">
        <w:t xml:space="preserve">. </w:t>
      </w:r>
      <w:r w:rsidR="005E7481" w:rsidRPr="008F386F">
        <w:rPr>
          <w:rFonts w:eastAsia="Calibri"/>
          <w:szCs w:val="22"/>
        </w:rPr>
        <w:t xml:space="preserve">Vadovaujantis </w:t>
      </w:r>
      <w:bookmarkStart w:id="2" w:name="_Hlk106698607"/>
      <w:r w:rsidR="005E7481" w:rsidRPr="008F386F">
        <w:t xml:space="preserve">Lietuvos Respublikos socialinės apsaugos ir darbo ministro 2022 m. birželio 14 d. įsakymo Nr. A1-406 </w:t>
      </w:r>
      <w:r w:rsidR="00EC0B65" w:rsidRPr="008F386F">
        <w:t xml:space="preserve">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</w:t>
      </w:r>
      <w:proofErr w:type="gramStart"/>
      <w:r w:rsidR="00EC0B65" w:rsidRPr="008F386F">
        <w:t>patvirtinimo“ pakeitimo</w:t>
      </w:r>
      <w:proofErr w:type="gramEnd"/>
      <w:r w:rsidR="00EC0B65" w:rsidRPr="008F386F">
        <w:t xml:space="preserve">, </w:t>
      </w:r>
      <w:bookmarkEnd w:id="2"/>
      <w:r w:rsidR="00EC0B65" w:rsidRPr="008F386F">
        <w:t>savivaldybei skiriama 57,6 tūkst. Eur valstybės lėšų: 9,1 tūkst. Eur socialinėms išmokoms ir kompensacijoms skaičiuoti ir mokėti, 23,1 tūkst. Eur socialinei paramai mokiniams, 25,4 tūkst. Eur socialinėms paslaugoms.</w:t>
      </w:r>
    </w:p>
    <w:p w14:paraId="0A59B46A" w14:textId="45B93C03" w:rsidR="00500E52" w:rsidRDefault="007E69FA" w:rsidP="00C40C20">
      <w:pPr>
        <w:spacing w:line="360" w:lineRule="auto"/>
        <w:ind w:firstLine="709"/>
        <w:jc w:val="both"/>
      </w:pPr>
      <w:r>
        <w:t>9</w:t>
      </w:r>
      <w:r w:rsidR="00500E52">
        <w:t xml:space="preserve">. </w:t>
      </w:r>
      <w:r w:rsidR="00984CDC">
        <w:t xml:space="preserve">Vadovaujantis uždarosios akcinės bendrovės „Molėtų </w:t>
      </w:r>
      <w:proofErr w:type="gramStart"/>
      <w:r w:rsidR="00984CDC">
        <w:t>šiluma“ eilinio</w:t>
      </w:r>
      <w:proofErr w:type="gramEnd"/>
      <w:r w:rsidR="00984CDC">
        <w:t xml:space="preserve"> visuotinio akcininkų susirinkimo 2022 m. balandžio 27 d.  protokolu Nr. 1, savivaldybei paskirta pelno dalis, dividendams išmokėti - 30 tūkst. </w:t>
      </w:r>
      <w:proofErr w:type="gramStart"/>
      <w:r w:rsidR="00984CDC">
        <w:t>Eur;</w:t>
      </w:r>
      <w:proofErr w:type="gramEnd"/>
    </w:p>
    <w:p w14:paraId="7B518E05" w14:textId="0D6AF9D8" w:rsidR="003C0E00" w:rsidRDefault="007E69FA" w:rsidP="00C40C20">
      <w:pPr>
        <w:spacing w:line="360" w:lineRule="auto"/>
        <w:ind w:firstLine="709"/>
        <w:jc w:val="both"/>
      </w:pPr>
      <w:r>
        <w:t>10</w:t>
      </w:r>
      <w:r w:rsidR="00984CDC">
        <w:t xml:space="preserve">. </w:t>
      </w:r>
      <w:r w:rsidR="003C0E00">
        <w:t>Didinamos transporto priemonių pardavimo pajamos už 2022 metus - 11,5 tūkst. Eur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843"/>
        <w:gridCol w:w="2126"/>
        <w:gridCol w:w="2835"/>
      </w:tblGrid>
      <w:tr w:rsidR="003C0E00" w14:paraId="3F73B906" w14:textId="77777777" w:rsidTr="0008399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3EA5" w14:textId="200A8CAF" w:rsidR="003C0E00" w:rsidRPr="0008399C" w:rsidRDefault="0008399C">
            <w:pPr>
              <w:rPr>
                <w:sz w:val="22"/>
                <w:szCs w:val="22"/>
                <w:lang w:val="lt-LT"/>
              </w:rPr>
            </w:pPr>
            <w:r w:rsidRPr="0008399C">
              <w:t>Transporto priemonė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F7E9" w14:textId="218DF931" w:rsidR="003C0E00" w:rsidRDefault="003C0E00">
            <w:r>
              <w:t>Pardavimo kai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99C9" w14:textId="42D6B607" w:rsidR="003C0E00" w:rsidRDefault="003C0E00">
            <w:r>
              <w:t>Pardavimo dat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9367" w14:textId="0D7E99B3" w:rsidR="003C0E00" w:rsidRDefault="003C0E00">
            <w:r>
              <w:t>Perdavimo-priėmimo akt</w:t>
            </w:r>
            <w:r w:rsidR="0008399C">
              <w:t xml:space="preserve">o Nr. </w:t>
            </w:r>
          </w:p>
        </w:tc>
      </w:tr>
      <w:tr w:rsidR="003C0E00" w14:paraId="367F2E29" w14:textId="77777777" w:rsidTr="0008399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F684" w14:textId="4FC3E632" w:rsidR="003C0E00" w:rsidRDefault="003C0E00">
            <w:r>
              <w:t>VAZ</w:t>
            </w:r>
            <w:r w:rsidR="0008399C">
              <w:t xml:space="preserve"> </w:t>
            </w:r>
            <w:r>
              <w:t>2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0FE7" w14:textId="77777777" w:rsidR="003C0E00" w:rsidRDefault="003C0E00">
            <w:r>
              <w:t>1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E49D" w14:textId="77777777" w:rsidR="003C0E00" w:rsidRDefault="003C0E00">
            <w:r>
              <w:t>2021-02-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30C0" w14:textId="4CDB1B47" w:rsidR="003C0E00" w:rsidRDefault="003C0E00">
            <w:pPr>
              <w:ind w:right="-2176"/>
            </w:pPr>
            <w:r>
              <w:t>1</w:t>
            </w:r>
          </w:p>
        </w:tc>
      </w:tr>
      <w:tr w:rsidR="003C0E00" w14:paraId="730CE99F" w14:textId="77777777" w:rsidTr="0008399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B0C3" w14:textId="77777777" w:rsidR="003C0E00" w:rsidRDefault="003C0E00">
            <w:r>
              <w:t>VW Transpor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08D3" w14:textId="77777777" w:rsidR="003C0E00" w:rsidRDefault="003C0E00">
            <w: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5447" w14:textId="77777777" w:rsidR="003C0E00" w:rsidRDefault="003C0E00">
            <w:r>
              <w:t>2021-02-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0887" w14:textId="77777777" w:rsidR="003C0E00" w:rsidRDefault="003C0E00">
            <w:r>
              <w:t>2</w:t>
            </w:r>
          </w:p>
        </w:tc>
      </w:tr>
      <w:tr w:rsidR="003C0E00" w14:paraId="02572F8F" w14:textId="77777777" w:rsidTr="0008399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7D02" w14:textId="77777777" w:rsidR="003C0E00" w:rsidRDefault="003C0E00">
            <w:r>
              <w:t>VW LT28 AOV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A67F" w14:textId="77777777" w:rsidR="003C0E00" w:rsidRDefault="003C0E00">
            <w: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17C5" w14:textId="77777777" w:rsidR="003C0E00" w:rsidRDefault="003C0E00">
            <w:r>
              <w:t>2022-02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BE544" w14:textId="77777777" w:rsidR="003C0E00" w:rsidRDefault="003C0E00">
            <w:r>
              <w:t>3</w:t>
            </w:r>
          </w:p>
        </w:tc>
      </w:tr>
      <w:tr w:rsidR="003C0E00" w14:paraId="59D95417" w14:textId="77777777" w:rsidTr="0008399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29DC" w14:textId="77777777" w:rsidR="003C0E00" w:rsidRDefault="003C0E00">
            <w:r>
              <w:t>VW LT28 AOV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BD82" w14:textId="77777777" w:rsidR="003C0E00" w:rsidRDefault="003C0E00">
            <w: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F3E1" w14:textId="77777777" w:rsidR="003C0E00" w:rsidRDefault="003C0E00">
            <w:r>
              <w:t>2022-02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B570" w14:textId="77777777" w:rsidR="003C0E00" w:rsidRDefault="003C0E00">
            <w:r>
              <w:t>4</w:t>
            </w:r>
          </w:p>
        </w:tc>
      </w:tr>
      <w:tr w:rsidR="003C0E00" w14:paraId="5CE5A268" w14:textId="77777777" w:rsidTr="0008399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BDE5C" w14:textId="77777777" w:rsidR="003C0E00" w:rsidRDefault="003C0E00">
            <w:r>
              <w:t>MB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2766" w14:textId="77777777" w:rsidR="003C0E00" w:rsidRDefault="003C0E00">
            <w:r>
              <w:t>7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1B78" w14:textId="77777777" w:rsidR="003C0E00" w:rsidRDefault="003C0E00">
            <w:r>
              <w:t>2022-05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9E66" w14:textId="77777777" w:rsidR="003C0E00" w:rsidRDefault="003C0E00">
            <w:r>
              <w:t>5</w:t>
            </w:r>
          </w:p>
        </w:tc>
      </w:tr>
      <w:tr w:rsidR="003C0E00" w14:paraId="6E5E4655" w14:textId="77777777" w:rsidTr="0008399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4EDD" w14:textId="21CF55CD" w:rsidR="003C0E00" w:rsidRPr="0008399C" w:rsidRDefault="0008399C">
            <w:pPr>
              <w:rPr>
                <w:b/>
                <w:bCs/>
              </w:rPr>
            </w:pPr>
            <w:r w:rsidRPr="0008399C">
              <w:rPr>
                <w:b/>
                <w:bCs/>
              </w:rPr>
              <w:t xml:space="preserve">Iš viso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6162" w14:textId="1DFEADFE" w:rsidR="003C0E00" w:rsidRPr="0008399C" w:rsidRDefault="0008399C">
            <w:pPr>
              <w:rPr>
                <w:b/>
                <w:bCs/>
              </w:rPr>
            </w:pPr>
            <w:r w:rsidRPr="0008399C">
              <w:rPr>
                <w:b/>
                <w:bCs/>
              </w:rPr>
              <w:t>11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B20F" w14:textId="77777777" w:rsidR="003C0E00" w:rsidRDefault="003C0E00"/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D1E6" w14:textId="77777777" w:rsidR="003C0E00" w:rsidRDefault="003C0E00"/>
        </w:tc>
      </w:tr>
    </w:tbl>
    <w:p w14:paraId="32408D03" w14:textId="73FFEE0F" w:rsidR="00984CDC" w:rsidRDefault="005E7481" w:rsidP="00C40C20">
      <w:pPr>
        <w:spacing w:line="360" w:lineRule="auto"/>
        <w:ind w:firstLine="709"/>
        <w:jc w:val="both"/>
      </w:pPr>
      <w:r>
        <w:t>1</w:t>
      </w:r>
      <w:r w:rsidR="007E69FA">
        <w:t>1</w:t>
      </w:r>
      <w:r w:rsidR="00984CDC">
        <w:t xml:space="preserve">. </w:t>
      </w:r>
      <w:r w:rsidR="00D83231">
        <w:t xml:space="preserve">Atsižvelgiant į Molėtų r. švietimo pagalbos tarnybos 2022 m. birželio 1 d. programų sąmatų tikslinimo pažymą Nr. SD-36, didinamos įstaigos uždirbamos pajamos- 10 tūkst. </w:t>
      </w:r>
      <w:proofErr w:type="gramStart"/>
      <w:r w:rsidR="00D83231">
        <w:t>Eur;</w:t>
      </w:r>
      <w:proofErr w:type="gramEnd"/>
    </w:p>
    <w:p w14:paraId="30FD31C7" w14:textId="49E88DE7" w:rsidR="0044785D" w:rsidRDefault="0071678B" w:rsidP="0044785D">
      <w:pPr>
        <w:spacing w:line="360" w:lineRule="auto"/>
        <w:ind w:firstLine="709"/>
        <w:jc w:val="both"/>
      </w:pPr>
      <w:r>
        <w:t>1</w:t>
      </w:r>
      <w:r w:rsidR="007E69FA">
        <w:t>2</w:t>
      </w:r>
      <w:r w:rsidR="0044785D">
        <w:t>. Atsižvelgiant į Molėtų menų mokyklos 2022 m. birželio 7 d. programų sąmatų tikslinimo pažymą Nr. F10-84, didinamos įstaigos uždirbamos pajamos- 4,1 tūkst. Eur ir įmokų planas už išlaikymą švietimo, socialinės apsaugos ir kitose įstaigose</w:t>
      </w:r>
      <w:r w:rsidR="005B128D">
        <w:t xml:space="preserve"> -4 tūkst. </w:t>
      </w:r>
      <w:proofErr w:type="gramStart"/>
      <w:r w:rsidR="005B128D">
        <w:t>Eur</w:t>
      </w:r>
      <w:r w:rsidR="0044785D">
        <w:t>;</w:t>
      </w:r>
      <w:proofErr w:type="gramEnd"/>
    </w:p>
    <w:p w14:paraId="2CFC8967" w14:textId="72266F9F" w:rsidR="002F0D54" w:rsidRDefault="002F0D54" w:rsidP="0044785D">
      <w:pPr>
        <w:spacing w:line="360" w:lineRule="auto"/>
        <w:ind w:firstLine="709"/>
        <w:jc w:val="both"/>
      </w:pPr>
      <w:r>
        <w:t>1</w:t>
      </w:r>
      <w:r w:rsidR="007E69FA">
        <w:t>3</w:t>
      </w:r>
      <w:r>
        <w:t>. Atsižvelgiant į Molėtų socialinės paramos centro 2022 m. birželio 15 d. programų sąmatų tikslinimo pažymą Nr. BSŽ-83, didinamos įstaigos uždirbamos pajamos- 16 tūkst. Eur</w:t>
      </w:r>
    </w:p>
    <w:p w14:paraId="725798DE" w14:textId="3B98166F" w:rsidR="006207B9" w:rsidRDefault="006207B9" w:rsidP="0044785D">
      <w:pPr>
        <w:spacing w:line="360" w:lineRule="auto"/>
        <w:ind w:firstLine="709"/>
        <w:jc w:val="both"/>
      </w:pPr>
      <w:r>
        <w:lastRenderedPageBreak/>
        <w:t>1</w:t>
      </w:r>
      <w:r w:rsidR="007E69FA">
        <w:t>4</w:t>
      </w:r>
      <w:r>
        <w:t xml:space="preserve">. </w:t>
      </w:r>
      <w:r w:rsidR="002122A7">
        <w:t>Didinamas gyventojų pajamų mokesčio (GPM) planas dėl surenkamų didesnių pajamų iš šio mokesčio, suma -</w:t>
      </w:r>
      <w:r w:rsidR="002F0D54">
        <w:t>2</w:t>
      </w:r>
      <w:r w:rsidR="0071678B">
        <w:t>4</w:t>
      </w:r>
      <w:r w:rsidR="004632B7">
        <w:t>5</w:t>
      </w:r>
      <w:r w:rsidR="002122A7">
        <w:t xml:space="preserve"> tūkst. Eur. Gyventojų pajamų mokesčio planas ir vykdymas detalizuojami lentelėj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042"/>
        <w:gridCol w:w="2694"/>
        <w:gridCol w:w="2693"/>
      </w:tblGrid>
      <w:tr w:rsidR="002122A7" w:rsidRPr="002122A7" w14:paraId="212ACF8E" w14:textId="77777777" w:rsidTr="004F6BDB">
        <w:trPr>
          <w:trHeight w:val="467"/>
        </w:trPr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128D55FD" w14:textId="5CCFDAF0" w:rsidR="002122A7" w:rsidRPr="002122A7" w:rsidRDefault="002122A7" w:rsidP="002122A7">
            <w:pPr>
              <w:rPr>
                <w:lang w:val="lt-LT" w:eastAsia="lt-LT"/>
              </w:rPr>
            </w:pPr>
            <w:r w:rsidRPr="002122A7">
              <w:rPr>
                <w:lang w:val="lt-LT" w:eastAsia="lt-LT"/>
              </w:rPr>
              <w:t>2022</w:t>
            </w:r>
            <w:r w:rsidR="00E17C47">
              <w:rPr>
                <w:lang w:val="lt-LT" w:eastAsia="lt-LT"/>
              </w:rPr>
              <w:t xml:space="preserve"> </w:t>
            </w:r>
            <w:r w:rsidRPr="002122A7">
              <w:rPr>
                <w:lang w:val="lt-LT" w:eastAsia="lt-LT"/>
              </w:rPr>
              <w:t>metai</w:t>
            </w:r>
            <w:r w:rsidR="00E17C47">
              <w:rPr>
                <w:lang w:val="lt-LT" w:eastAsia="lt-LT"/>
              </w:rPr>
              <w:t>/ mėn.:</w:t>
            </w:r>
          </w:p>
        </w:tc>
        <w:tc>
          <w:tcPr>
            <w:tcW w:w="2042" w:type="dxa"/>
            <w:shd w:val="clear" w:color="auto" w:fill="auto"/>
            <w:vAlign w:val="bottom"/>
            <w:hideMark/>
          </w:tcPr>
          <w:p w14:paraId="5328740C" w14:textId="41BB0515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 xml:space="preserve">GPM </w:t>
            </w:r>
            <w:r w:rsidRPr="00E96199">
              <w:rPr>
                <w:color w:val="000000"/>
                <w:lang w:val="lt-LT" w:eastAsia="lt-LT"/>
              </w:rPr>
              <w:t xml:space="preserve"> </w:t>
            </w:r>
            <w:r w:rsidRPr="002122A7">
              <w:rPr>
                <w:color w:val="000000"/>
                <w:lang w:val="lt-LT" w:eastAsia="lt-LT"/>
              </w:rPr>
              <w:t>planas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1F8BF7C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 xml:space="preserve">GPM įplaukos </w:t>
            </w:r>
            <w:r w:rsidRPr="002122A7">
              <w:rPr>
                <w:color w:val="000000"/>
                <w:lang w:val="lt-LT" w:eastAsia="lt-LT"/>
              </w:rPr>
              <w:br/>
              <w:t>(vykdymas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ED6CAB1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Skirtumas</w:t>
            </w:r>
            <w:r w:rsidRPr="002122A7">
              <w:rPr>
                <w:color w:val="000000"/>
                <w:lang w:val="lt-LT" w:eastAsia="lt-LT"/>
              </w:rPr>
              <w:br/>
              <w:t xml:space="preserve"> tarp vykdymo ir plano</w:t>
            </w:r>
          </w:p>
        </w:tc>
      </w:tr>
      <w:tr w:rsidR="002122A7" w:rsidRPr="002122A7" w14:paraId="33EF60E2" w14:textId="77777777" w:rsidTr="004F6BDB">
        <w:trPr>
          <w:trHeight w:val="300"/>
        </w:trPr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269399B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Sausis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9D39992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848,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5B73A99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762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4FF824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-86,5</w:t>
            </w:r>
          </w:p>
        </w:tc>
      </w:tr>
      <w:tr w:rsidR="002122A7" w:rsidRPr="002122A7" w14:paraId="1357FF45" w14:textId="77777777" w:rsidTr="004F6BDB">
        <w:trPr>
          <w:trHeight w:val="300"/>
        </w:trPr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16495D9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Vasaris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AD54DD9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848,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4183129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1077,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22C122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229,2</w:t>
            </w:r>
          </w:p>
        </w:tc>
      </w:tr>
      <w:tr w:rsidR="002122A7" w:rsidRPr="002122A7" w14:paraId="1C7407D1" w14:textId="77777777" w:rsidTr="004F6BDB">
        <w:trPr>
          <w:trHeight w:val="300"/>
        </w:trPr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1E8C7F5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Kovas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A4BC195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848,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74E3C78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1199,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F72A6C0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351</w:t>
            </w:r>
          </w:p>
        </w:tc>
      </w:tr>
      <w:tr w:rsidR="002122A7" w:rsidRPr="002122A7" w14:paraId="2D3C1E6C" w14:textId="77777777" w:rsidTr="004F6BDB">
        <w:trPr>
          <w:trHeight w:val="300"/>
        </w:trPr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A5C9E57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Balandis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E333909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1177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14:paraId="4E1FE868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1402,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14:paraId="3923CB54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225,7</w:t>
            </w:r>
          </w:p>
        </w:tc>
      </w:tr>
      <w:tr w:rsidR="002122A7" w:rsidRPr="002122A7" w14:paraId="3FB3F949" w14:textId="77777777" w:rsidTr="004F6BDB">
        <w:trPr>
          <w:trHeight w:val="300"/>
        </w:trPr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667E4F5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Gegužė</w:t>
            </w:r>
          </w:p>
        </w:tc>
        <w:tc>
          <w:tcPr>
            <w:tcW w:w="2042" w:type="dxa"/>
            <w:shd w:val="clear" w:color="000000" w:fill="FFFFFF"/>
            <w:noWrap/>
            <w:vAlign w:val="bottom"/>
            <w:hideMark/>
          </w:tcPr>
          <w:p w14:paraId="0AC76F09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150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FB72A1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1515,4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14:paraId="0C695379" w14:textId="77777777" w:rsidR="002122A7" w:rsidRPr="002122A7" w:rsidRDefault="002122A7" w:rsidP="002122A7">
            <w:pPr>
              <w:jc w:val="right"/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>9,4</w:t>
            </w:r>
          </w:p>
        </w:tc>
      </w:tr>
      <w:tr w:rsidR="002122A7" w:rsidRPr="002122A7" w14:paraId="544F9BBC" w14:textId="77777777" w:rsidTr="004F6BDB">
        <w:trPr>
          <w:trHeight w:val="300"/>
        </w:trPr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66F456D" w14:textId="77777777" w:rsidR="002122A7" w:rsidRPr="002122A7" w:rsidRDefault="002122A7" w:rsidP="002122A7">
            <w:pPr>
              <w:rPr>
                <w:color w:val="000000"/>
                <w:lang w:val="lt-LT" w:eastAsia="lt-LT"/>
              </w:rPr>
            </w:pPr>
            <w:r w:rsidRPr="002122A7">
              <w:rPr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5C7539F" w14:textId="77777777" w:rsidR="002122A7" w:rsidRPr="002122A7" w:rsidRDefault="002122A7" w:rsidP="002122A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122A7">
              <w:rPr>
                <w:b/>
                <w:bCs/>
                <w:color w:val="000000"/>
                <w:lang w:val="lt-LT" w:eastAsia="lt-LT"/>
              </w:rPr>
              <w:t>522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ADFB953" w14:textId="77777777" w:rsidR="002122A7" w:rsidRPr="002122A7" w:rsidRDefault="002122A7" w:rsidP="002122A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122A7">
              <w:rPr>
                <w:b/>
                <w:bCs/>
                <w:color w:val="000000"/>
                <w:lang w:val="lt-LT" w:eastAsia="lt-LT"/>
              </w:rPr>
              <w:t>5957,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D598B2" w14:textId="77777777" w:rsidR="002122A7" w:rsidRPr="002122A7" w:rsidRDefault="002122A7" w:rsidP="002122A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122A7">
              <w:rPr>
                <w:b/>
                <w:bCs/>
                <w:color w:val="000000"/>
                <w:lang w:val="lt-LT" w:eastAsia="lt-LT"/>
              </w:rPr>
              <w:t>728,8</w:t>
            </w:r>
          </w:p>
        </w:tc>
      </w:tr>
    </w:tbl>
    <w:p w14:paraId="09DB0488" w14:textId="54EC7783" w:rsidR="005E7481" w:rsidRDefault="00F02D62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</w:p>
    <w:p w14:paraId="12182C92" w14:textId="77278F7A" w:rsidR="009C5137" w:rsidRDefault="0071678B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2B4A83">
        <w:t xml:space="preserve">Molėtų rajono savivaldybės biudžeto pajamų </w:t>
      </w:r>
      <w:proofErr w:type="gramStart"/>
      <w:r w:rsidR="002B4A83">
        <w:t>tikslinimas  detalizuojamas</w:t>
      </w:r>
      <w:proofErr w:type="gramEnd"/>
      <w:r w:rsidR="002B4A83"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7E69FA" w:rsidRPr="007E69FA" w14:paraId="1E1ADDBA" w14:textId="77777777" w:rsidTr="007E69FA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399" w14:textId="77777777" w:rsidR="007E69FA" w:rsidRPr="007E69FA" w:rsidRDefault="007E69FA" w:rsidP="007E69FA">
            <w:pPr>
              <w:rPr>
                <w:b/>
                <w:bCs/>
                <w:color w:val="000000"/>
                <w:lang w:val="lt-LT" w:eastAsia="lt-LT"/>
              </w:rPr>
            </w:pPr>
            <w:r w:rsidRPr="007E69FA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37AE" w14:textId="77777777" w:rsidR="007E69FA" w:rsidRPr="007E69FA" w:rsidRDefault="007E69FA" w:rsidP="007E69F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E69FA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E03" w14:textId="77777777" w:rsidR="007E69FA" w:rsidRPr="007E69FA" w:rsidRDefault="007E69FA" w:rsidP="007E69F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E69FA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7E69FA" w:rsidRPr="007E69FA" w14:paraId="5D044F93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ABC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F0AF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Dotacija, skirta suaugusiųjų asmenų lietuvių kalbos mokym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0DE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1,8</w:t>
            </w:r>
          </w:p>
        </w:tc>
      </w:tr>
      <w:tr w:rsidR="007E69FA" w:rsidRPr="007E69FA" w14:paraId="72025351" w14:textId="77777777" w:rsidTr="007E69FA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CD2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5C7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Kompensacija ekstremalios situacijos padariniams šali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3B1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4,3</w:t>
            </w:r>
          </w:p>
        </w:tc>
      </w:tr>
      <w:tr w:rsidR="007E69FA" w:rsidRPr="007E69FA" w14:paraId="1808712A" w14:textId="77777777" w:rsidTr="007E69FA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858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73CA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4D5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5,6</w:t>
            </w:r>
          </w:p>
        </w:tc>
      </w:tr>
      <w:tr w:rsidR="007E69FA" w:rsidRPr="007E69FA" w14:paraId="6320EA87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D4F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5A41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F31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20,3</w:t>
            </w:r>
          </w:p>
        </w:tc>
      </w:tr>
      <w:tr w:rsidR="007E69FA" w:rsidRPr="007E69FA" w14:paraId="170B62B8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1EF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F17" w14:textId="77777777" w:rsidR="007E69FA" w:rsidRPr="007E69FA" w:rsidRDefault="007E69FA" w:rsidP="007E69FA">
            <w:pPr>
              <w:rPr>
                <w:lang w:val="lt-LT" w:eastAsia="lt-LT"/>
              </w:rPr>
            </w:pPr>
            <w:r w:rsidRPr="007E69FA">
              <w:rPr>
                <w:lang w:val="lt-LT" w:eastAsia="lt-LT"/>
              </w:rPr>
              <w:t xml:space="preserve">Gyventojų pajamų mokestis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0DA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574</w:t>
            </w:r>
          </w:p>
        </w:tc>
      </w:tr>
      <w:tr w:rsidR="007E69FA" w:rsidRPr="007E69FA" w14:paraId="35C7C854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DB90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AD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Dividend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333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30</w:t>
            </w:r>
          </w:p>
        </w:tc>
      </w:tr>
      <w:tr w:rsidR="007E69FA" w:rsidRPr="007E69FA" w14:paraId="5B0CA59E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3C0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B04C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Kito ilgalaikio materialiojo turto realizavimo paja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1B65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11,5</w:t>
            </w:r>
          </w:p>
        </w:tc>
      </w:tr>
      <w:tr w:rsidR="007E69FA" w:rsidRPr="007E69FA" w14:paraId="35317C74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386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8CFB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66F4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30,1</w:t>
            </w:r>
          </w:p>
        </w:tc>
      </w:tr>
      <w:tr w:rsidR="007E69FA" w:rsidRPr="007E69FA" w14:paraId="295DBEAD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180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E0A7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48C0" w14:textId="77777777" w:rsidR="007E69FA" w:rsidRPr="007E69FA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4</w:t>
            </w:r>
          </w:p>
        </w:tc>
      </w:tr>
      <w:tr w:rsidR="007E69FA" w:rsidRPr="007E69FA" w14:paraId="72CDE510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CEC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8472" w14:textId="77777777" w:rsidR="007E69FA" w:rsidRPr="005C2B76" w:rsidRDefault="007E69FA" w:rsidP="007E69FA">
            <w:pPr>
              <w:rPr>
                <w:color w:val="000000"/>
                <w:lang w:val="lt-LT" w:eastAsia="lt-LT"/>
              </w:rPr>
            </w:pPr>
            <w:r w:rsidRPr="005C2B76">
              <w:rPr>
                <w:color w:val="000000"/>
                <w:lang w:val="lt-LT" w:eastAsia="lt-LT"/>
              </w:rPr>
              <w:t>Socialinėms išmokoms ir kompensacijoms skaičiuoti ir mokė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16B" w14:textId="77777777" w:rsidR="007E69FA" w:rsidRPr="005C2B76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5C2B76">
              <w:rPr>
                <w:color w:val="000000"/>
                <w:lang w:val="lt-LT" w:eastAsia="lt-LT"/>
              </w:rPr>
              <w:t>9,1</w:t>
            </w:r>
          </w:p>
        </w:tc>
      </w:tr>
      <w:tr w:rsidR="007E69FA" w:rsidRPr="007E69FA" w14:paraId="5A034A56" w14:textId="77777777" w:rsidTr="007E69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5EE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E3B0" w14:textId="77777777" w:rsidR="007E69FA" w:rsidRPr="005C2B76" w:rsidRDefault="007E69FA" w:rsidP="007E69FA">
            <w:pPr>
              <w:rPr>
                <w:color w:val="000000"/>
                <w:lang w:val="lt-LT" w:eastAsia="lt-LT"/>
              </w:rPr>
            </w:pPr>
            <w:r w:rsidRPr="005C2B76">
              <w:rPr>
                <w:color w:val="000000"/>
                <w:lang w:val="lt-LT" w:eastAsia="lt-LT"/>
              </w:rPr>
              <w:t>Socialinei paramai mokinia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3D0" w14:textId="77777777" w:rsidR="007E69FA" w:rsidRPr="005C2B76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5C2B76">
              <w:rPr>
                <w:color w:val="000000"/>
                <w:lang w:val="lt-LT" w:eastAsia="lt-LT"/>
              </w:rPr>
              <w:t>23,1</w:t>
            </w:r>
          </w:p>
        </w:tc>
      </w:tr>
      <w:tr w:rsidR="007E69FA" w:rsidRPr="007E69FA" w14:paraId="23828A6C" w14:textId="77777777" w:rsidTr="007E69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509" w14:textId="77777777" w:rsidR="007E69FA" w:rsidRPr="007E69FA" w:rsidRDefault="007E69FA" w:rsidP="007E69FA">
            <w:pPr>
              <w:rPr>
                <w:color w:val="000000"/>
                <w:lang w:val="lt-LT" w:eastAsia="lt-LT"/>
              </w:rPr>
            </w:pPr>
            <w:r w:rsidRPr="007E69FA">
              <w:rPr>
                <w:color w:val="000000"/>
                <w:lang w:val="lt-LT" w:eastAsia="lt-LT"/>
              </w:rPr>
              <w:t>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F469" w14:textId="77777777" w:rsidR="007E69FA" w:rsidRPr="005C2B76" w:rsidRDefault="007E69FA" w:rsidP="007E69FA">
            <w:pPr>
              <w:rPr>
                <w:color w:val="000000"/>
                <w:lang w:val="lt-LT" w:eastAsia="lt-LT"/>
              </w:rPr>
            </w:pPr>
            <w:r w:rsidRPr="005C2B76">
              <w:rPr>
                <w:color w:val="000000"/>
                <w:lang w:val="lt-LT" w:eastAsia="lt-LT"/>
              </w:rPr>
              <w:t>Socialinėms paslau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754" w14:textId="77777777" w:rsidR="007E69FA" w:rsidRPr="005C2B76" w:rsidRDefault="007E69FA" w:rsidP="007E69FA">
            <w:pPr>
              <w:jc w:val="right"/>
              <w:rPr>
                <w:color w:val="000000"/>
                <w:lang w:val="lt-LT" w:eastAsia="lt-LT"/>
              </w:rPr>
            </w:pPr>
            <w:r w:rsidRPr="005C2B76">
              <w:rPr>
                <w:color w:val="000000"/>
                <w:lang w:val="lt-LT" w:eastAsia="lt-LT"/>
              </w:rPr>
              <w:t>25,4</w:t>
            </w:r>
          </w:p>
        </w:tc>
      </w:tr>
      <w:tr w:rsidR="007E69FA" w:rsidRPr="007E69FA" w14:paraId="77BB8E8D" w14:textId="77777777" w:rsidTr="007E69FA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20F5" w14:textId="77777777" w:rsidR="007E69FA" w:rsidRPr="007E69FA" w:rsidRDefault="007E69FA" w:rsidP="007E69FA">
            <w:pPr>
              <w:rPr>
                <w:b/>
                <w:bCs/>
                <w:color w:val="000000"/>
                <w:lang w:val="lt-LT" w:eastAsia="lt-LT"/>
              </w:rPr>
            </w:pPr>
            <w:r w:rsidRPr="007E69FA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B08" w14:textId="77777777" w:rsidR="007E69FA" w:rsidRPr="007E69FA" w:rsidRDefault="007E69FA" w:rsidP="007E69F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E69FA">
              <w:rPr>
                <w:b/>
                <w:bCs/>
                <w:color w:val="000000"/>
                <w:lang w:val="lt-LT" w:eastAsia="lt-LT"/>
              </w:rPr>
              <w:t>739,2</w:t>
            </w:r>
          </w:p>
        </w:tc>
      </w:tr>
    </w:tbl>
    <w:p w14:paraId="43B84005" w14:textId="77777777" w:rsidR="007E69FA" w:rsidRDefault="007E69FA" w:rsidP="0078157A">
      <w:pPr>
        <w:tabs>
          <w:tab w:val="left" w:pos="720"/>
          <w:tab w:val="num" w:pos="3960"/>
        </w:tabs>
        <w:spacing w:line="360" w:lineRule="auto"/>
        <w:jc w:val="both"/>
      </w:pPr>
    </w:p>
    <w:p w14:paraId="7A193EF8" w14:textId="7447DED3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C7CC873" w14:textId="2B13650B" w:rsidR="00222017" w:rsidRDefault="002B4A83" w:rsidP="00306345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Pr="002A4FBE">
        <w:t xml:space="preserve"> </w:t>
      </w:r>
      <w:r>
        <w:t>asignavimai sprendimo 3 ir 5 prieduose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654"/>
        <w:gridCol w:w="5009"/>
        <w:gridCol w:w="1075"/>
        <w:gridCol w:w="913"/>
        <w:gridCol w:w="1137"/>
        <w:gridCol w:w="953"/>
      </w:tblGrid>
      <w:tr w:rsidR="008B6C7C" w:rsidRPr="008B6C7C" w14:paraId="0BC92B6E" w14:textId="77777777" w:rsidTr="008B6C7C">
        <w:trPr>
          <w:trHeight w:val="9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56CA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 xml:space="preserve">Eil. </w:t>
            </w:r>
            <w:r w:rsidRPr="008B6C7C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616B" w14:textId="77777777" w:rsidR="008B6C7C" w:rsidRPr="008B6C7C" w:rsidRDefault="008B6C7C" w:rsidP="008B6C7C">
            <w:pPr>
              <w:jc w:val="center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E22" w14:textId="77777777" w:rsidR="008B6C7C" w:rsidRPr="008B6C7C" w:rsidRDefault="008B6C7C" w:rsidP="008B6C7C">
            <w:pPr>
              <w:jc w:val="center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Progra-</w:t>
            </w:r>
            <w:r w:rsidRPr="008B6C7C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FD81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 xml:space="preserve">Suma, </w:t>
            </w:r>
            <w:r w:rsidRPr="008B6C7C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2124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55C5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 xml:space="preserve">Darbo </w:t>
            </w:r>
            <w:r w:rsidRPr="008B6C7C">
              <w:rPr>
                <w:color w:val="000000"/>
                <w:lang w:val="lt-LT" w:eastAsia="lt-LT"/>
              </w:rPr>
              <w:br/>
              <w:t>užmo-</w:t>
            </w:r>
            <w:r w:rsidRPr="008B6C7C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8B6C7C" w:rsidRPr="008B6C7C" w14:paraId="23F91525" w14:textId="77777777" w:rsidTr="008B6C7C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3CBAA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8B6C7C" w:rsidRPr="008B6C7C" w14:paraId="79A02C48" w14:textId="77777777" w:rsidTr="008B6C7C">
        <w:trPr>
          <w:trHeight w:val="300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4DC" w14:textId="77777777" w:rsidR="008B6C7C" w:rsidRPr="008B6C7C" w:rsidRDefault="008B6C7C" w:rsidP="008B6C7C">
            <w:pPr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8B6C7C" w:rsidRPr="008B6C7C" w14:paraId="4617EF6F" w14:textId="77777777" w:rsidTr="008B6C7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C77C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74F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2B36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8238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982B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282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59D2F7E2" w14:textId="77777777" w:rsidTr="008B6C7C">
        <w:trPr>
          <w:trHeight w:val="3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90E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3EDB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506B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BF230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6E2B1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689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137594A6" w14:textId="77777777" w:rsidTr="008B6C7C">
        <w:trPr>
          <w:trHeight w:val="3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B85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ECD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 xml:space="preserve">Valstybės lėšos ugdymo procesui užtikrinti ir stiprinti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653D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84E4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ED5B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7D52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3207AC63" w14:textId="77777777" w:rsidTr="008B6C7C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053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697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 xml:space="preserve">Socialinės atskirties mažinimo programa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4870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E9A0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590B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47E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5B8781FF" w14:textId="77777777" w:rsidTr="008B6C7C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A0B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E28" w14:textId="77777777" w:rsidR="008B6C7C" w:rsidRPr="008B6C7C" w:rsidRDefault="008B6C7C" w:rsidP="008B6C7C">
            <w:pPr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FF9A" w14:textId="77777777" w:rsidR="008B6C7C" w:rsidRPr="008B6C7C" w:rsidRDefault="008B6C7C" w:rsidP="008B6C7C">
            <w:pPr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A670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FB51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6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2A2C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1A83DECC" w14:textId="77777777" w:rsidR="008B6C7C" w:rsidRDefault="008B6C7C">
      <w:r>
        <w:br w:type="page"/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656"/>
        <w:gridCol w:w="5158"/>
        <w:gridCol w:w="930"/>
        <w:gridCol w:w="914"/>
        <w:gridCol w:w="1129"/>
        <w:gridCol w:w="954"/>
      </w:tblGrid>
      <w:tr w:rsidR="008B6C7C" w:rsidRPr="008B6C7C" w14:paraId="35E6E123" w14:textId="77777777" w:rsidTr="008B6C7C">
        <w:trPr>
          <w:trHeight w:val="360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D53" w14:textId="52E79D21" w:rsidR="008B6C7C" w:rsidRPr="008B6C7C" w:rsidRDefault="008B6C7C" w:rsidP="008B6C7C">
            <w:pPr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lastRenderedPageBreak/>
              <w:t>2. Savivaldybės lėšos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7340" w14:textId="77777777" w:rsidR="008B6C7C" w:rsidRPr="008B6C7C" w:rsidRDefault="008B6C7C" w:rsidP="008B6C7C">
            <w:pPr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3FE2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8E93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968F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4E85D884" w14:textId="77777777" w:rsidTr="008B6C7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D8D9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491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42B4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E009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A1A6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11D5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3339A251" w14:textId="77777777" w:rsidTr="008B6C7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C5F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258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Savivaldybės lėšos investicijoms ir nekilnojamojo turto remontu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414B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C6AA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85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A6198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85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C508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2E944362" w14:textId="77777777" w:rsidTr="008B6C7C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22B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A62B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A4B4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4224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3420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6951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7CCF549C" w14:textId="77777777" w:rsidTr="008B6C7C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34B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BD0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Valstybės investicijų lėšos projektui ,,Sporto paskirties pastato Molėtuose, Ąžuolų g. 10, rekonstravimas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EA72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CD84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F9F9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A810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228BB5B6" w14:textId="77777777" w:rsidTr="008B6C7C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ECF8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5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928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Molėtų rajone veikiančių sakralinių architektūrinių paveldo objektų projektų finansavimu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2CC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F3C4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75A1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69A5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33E95BF7" w14:textId="77777777" w:rsidTr="008B6C7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C7A1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6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463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Lėšos kultūros programų vykdymu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3F31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23DA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2EF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FCD72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16BCC218" w14:textId="77777777" w:rsidTr="008B6C7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EC7F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7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ED7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Lėšos moksleivių vasaros stovyklų organizavimu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AB9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9A3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5886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ED69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06310BC8" w14:textId="77777777" w:rsidTr="008B6C7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A64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8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698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Socialinės ir piniginės paramos teikim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3E02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5B5E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582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CC0F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1A7F2B14" w14:textId="77777777" w:rsidTr="008B6C7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134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2.9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E8D" w14:textId="77777777" w:rsidR="008B6C7C" w:rsidRPr="008B6C7C" w:rsidRDefault="008B6C7C" w:rsidP="008B6C7C">
            <w:pPr>
              <w:rPr>
                <w:color w:val="1A2B2E"/>
                <w:lang w:val="lt-LT" w:eastAsia="lt-LT"/>
              </w:rPr>
            </w:pPr>
            <w:r w:rsidRPr="008B6C7C">
              <w:rPr>
                <w:color w:val="1A2B2E"/>
                <w:lang w:val="lt-LT" w:eastAsia="lt-LT"/>
              </w:rPr>
              <w:t>Finansinė parama būsto įsigijimu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5B7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83B0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BD859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16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86E8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</w:tr>
      <w:tr w:rsidR="008B6C7C" w:rsidRPr="008B6C7C" w14:paraId="075E19DD" w14:textId="77777777" w:rsidTr="008B6C7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6BF8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A6F" w14:textId="77777777" w:rsidR="008B6C7C" w:rsidRPr="008B6C7C" w:rsidRDefault="008B6C7C" w:rsidP="008B6C7C">
            <w:pPr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Iš viso savivaldybės lėšų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C6C9" w14:textId="77777777" w:rsidR="008B6C7C" w:rsidRPr="008B6C7C" w:rsidRDefault="008B6C7C" w:rsidP="008B6C7C">
            <w:pPr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EB48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59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EFF7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59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A328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8B6C7C" w:rsidRPr="008B6C7C" w14:paraId="5033CE25" w14:textId="77777777" w:rsidTr="008B6C7C">
        <w:trPr>
          <w:trHeight w:val="330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EF14" w14:textId="77777777" w:rsidR="008B6C7C" w:rsidRPr="008B6C7C" w:rsidRDefault="008B6C7C" w:rsidP="008B6C7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AA28" w14:textId="77777777" w:rsidR="008B6C7C" w:rsidRPr="008B6C7C" w:rsidRDefault="008B6C7C" w:rsidP="008B6C7C">
            <w:pPr>
              <w:jc w:val="right"/>
              <w:rPr>
                <w:color w:val="000000"/>
                <w:lang w:val="lt-LT" w:eastAsia="lt-LT"/>
              </w:rPr>
            </w:pPr>
            <w:r w:rsidRPr="008B6C7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9CD7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66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DBEB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66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8ADA" w14:textId="77777777" w:rsidR="008B6C7C" w:rsidRPr="008B6C7C" w:rsidRDefault="008B6C7C" w:rsidP="008B6C7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B6C7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22182094" w14:textId="77777777" w:rsidR="00D945D7" w:rsidRDefault="00D945D7" w:rsidP="00D945D7">
      <w:pPr>
        <w:tabs>
          <w:tab w:val="left" w:pos="720"/>
        </w:tabs>
        <w:spacing w:line="360" w:lineRule="auto"/>
        <w:jc w:val="both"/>
      </w:pPr>
    </w:p>
    <w:p w14:paraId="1B22D8BC" w14:textId="03804461" w:rsidR="00C02384" w:rsidRDefault="00145C39" w:rsidP="00887551">
      <w:pPr>
        <w:tabs>
          <w:tab w:val="left" w:pos="720"/>
          <w:tab w:val="num" w:pos="3960"/>
        </w:tabs>
        <w:spacing w:line="360" w:lineRule="auto"/>
        <w:jc w:val="both"/>
      </w:pPr>
      <w:r>
        <w:tab/>
        <w:t>2. Biudžetinių įstaigų asignavimai</w:t>
      </w:r>
      <w:r w:rsidR="00C02384">
        <w:t xml:space="preserve"> (keičiamas sprendimo </w:t>
      </w:r>
      <w:r w:rsidR="002673C4">
        <w:t xml:space="preserve">2 ir </w:t>
      </w:r>
      <w:r w:rsidR="00C02384">
        <w:t>3 prieda</w:t>
      </w:r>
      <w:r w:rsidR="002673C4">
        <w:t>i</w:t>
      </w:r>
      <w:r w:rsidR="00C02384"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"/>
        <w:gridCol w:w="4449"/>
        <w:gridCol w:w="1138"/>
        <w:gridCol w:w="1130"/>
        <w:gridCol w:w="1259"/>
        <w:gridCol w:w="1116"/>
      </w:tblGrid>
      <w:tr w:rsidR="00BA2DC0" w:rsidRPr="00BA2DC0" w14:paraId="2DAC685C" w14:textId="77777777" w:rsidTr="00BA2DC0">
        <w:trPr>
          <w:trHeight w:val="9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EE111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 xml:space="preserve">Eil. </w:t>
            </w:r>
            <w:r w:rsidRPr="00BA2DC0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FC0E" w14:textId="77777777" w:rsidR="00BA2DC0" w:rsidRPr="00BA2DC0" w:rsidRDefault="00BA2DC0" w:rsidP="00BA2DC0">
            <w:pPr>
              <w:jc w:val="center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655F" w14:textId="77777777" w:rsidR="00BA2DC0" w:rsidRPr="00BA2DC0" w:rsidRDefault="00BA2DC0" w:rsidP="00BA2DC0">
            <w:pPr>
              <w:jc w:val="center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Progra-</w:t>
            </w:r>
            <w:r w:rsidRPr="00BA2DC0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E7DE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 xml:space="preserve">Suma, </w:t>
            </w:r>
            <w:r w:rsidRPr="00BA2DC0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213D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0916" w14:textId="44C030EF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 xml:space="preserve">Darbo </w:t>
            </w:r>
            <w:r w:rsidRPr="00BA2DC0">
              <w:rPr>
                <w:color w:val="000000"/>
                <w:lang w:val="lt-LT" w:eastAsia="lt-LT"/>
              </w:rPr>
              <w:br/>
              <w:t>užmo</w:t>
            </w:r>
            <w:r>
              <w:rPr>
                <w:color w:val="000000"/>
                <w:lang w:val="lt-LT" w:eastAsia="lt-LT"/>
              </w:rPr>
              <w:t>-</w:t>
            </w:r>
            <w:r w:rsidRPr="00BA2DC0">
              <w:rPr>
                <w:color w:val="000000"/>
                <w:lang w:val="lt-LT" w:eastAsia="lt-LT"/>
              </w:rPr>
              <w:t>kesčiui</w:t>
            </w:r>
          </w:p>
        </w:tc>
      </w:tr>
      <w:tr w:rsidR="00BA2DC0" w:rsidRPr="00BA2DC0" w14:paraId="23EB08B9" w14:textId="77777777" w:rsidTr="00BA2DC0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C6351" w14:textId="77777777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BA2DC0" w:rsidRPr="00BA2DC0" w14:paraId="2887616B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6313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7766B" w14:textId="77777777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Dotacija, skirta suaugusiųjų asmenų lietuvių kalbos mokymu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6A849" w14:textId="77777777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2C1F4" w14:textId="77777777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BA2DC0" w:rsidRPr="00BA2DC0" w14:paraId="03E2F215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D0D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9AFD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 xml:space="preserve">Molėtų r. švietimo pagalbos tarnyba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D212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E789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B4B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4FE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</w:tr>
      <w:tr w:rsidR="00BA2DC0" w:rsidRPr="00BA2DC0" w14:paraId="75E5B562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235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3608" w14:textId="77777777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</w:tr>
      <w:tr w:rsidR="00BA2DC0" w:rsidRPr="00BA2DC0" w14:paraId="45972AA6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0C6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C4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8FE4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BE20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901D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C1A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,00</w:t>
            </w:r>
          </w:p>
        </w:tc>
      </w:tr>
      <w:tr w:rsidR="00BA2DC0" w:rsidRPr="00BA2DC0" w14:paraId="788B9C76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DE7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E2A77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DF03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B5060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6E5B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017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80</w:t>
            </w:r>
          </w:p>
        </w:tc>
      </w:tr>
      <w:tr w:rsidR="00BA2DC0" w:rsidRPr="00BA2DC0" w14:paraId="7ED05678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E38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DDB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9749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A55D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C17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E1C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90</w:t>
            </w:r>
          </w:p>
        </w:tc>
      </w:tr>
      <w:tr w:rsidR="00BA2DC0" w:rsidRPr="00BA2DC0" w14:paraId="64591E7E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2AE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051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3E70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F953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A631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2C1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,30</w:t>
            </w:r>
          </w:p>
        </w:tc>
      </w:tr>
      <w:tr w:rsidR="00BA2DC0" w:rsidRPr="00BA2DC0" w14:paraId="3455D91F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37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5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F6EE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CC1E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9BED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4D8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2D4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,50</w:t>
            </w:r>
          </w:p>
        </w:tc>
      </w:tr>
      <w:tr w:rsidR="00BA2DC0" w:rsidRPr="00BA2DC0" w14:paraId="03C26C6A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663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6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2C8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154B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6DB01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979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512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10</w:t>
            </w:r>
          </w:p>
        </w:tc>
      </w:tr>
      <w:tr w:rsidR="00BA2DC0" w:rsidRPr="00BA2DC0" w14:paraId="69157F32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CD0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7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B24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ED47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9789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4FA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62C2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,20</w:t>
            </w:r>
          </w:p>
        </w:tc>
      </w:tr>
      <w:tr w:rsidR="00BA2DC0" w:rsidRPr="00BA2DC0" w14:paraId="79DDB45A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AD8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8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013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A944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070AB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73A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45E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0,70</w:t>
            </w:r>
          </w:p>
        </w:tc>
      </w:tr>
      <w:tr w:rsidR="00BA2DC0" w:rsidRPr="00BA2DC0" w14:paraId="7888B8D3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AB7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870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Iš viso dotacijos ugdymui ir pavėžėjimui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DEE1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D2E71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19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4A36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FD6A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19,50</w:t>
            </w:r>
          </w:p>
        </w:tc>
      </w:tr>
      <w:tr w:rsidR="00BA2DC0" w:rsidRPr="00BA2DC0" w14:paraId="35A2289E" w14:textId="77777777" w:rsidTr="00BA2DC0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761" w14:textId="77777777" w:rsidR="00BA2DC0" w:rsidRPr="00BA2DC0" w:rsidRDefault="00BA2DC0" w:rsidP="00BA2DC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Iš viso dotacijų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079" w14:textId="77777777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2CD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2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B3A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838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19,50</w:t>
            </w:r>
          </w:p>
        </w:tc>
      </w:tr>
    </w:tbl>
    <w:p w14:paraId="65D0EB81" w14:textId="77777777" w:rsidR="008B6C7C" w:rsidRDefault="008B6C7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"/>
        <w:gridCol w:w="4449"/>
        <w:gridCol w:w="1138"/>
        <w:gridCol w:w="1130"/>
        <w:gridCol w:w="1259"/>
        <w:gridCol w:w="756"/>
      </w:tblGrid>
      <w:tr w:rsidR="00BA2DC0" w:rsidRPr="00BA2DC0" w14:paraId="0C336BE2" w14:textId="77777777" w:rsidTr="00BA2DC0">
        <w:trPr>
          <w:trHeight w:val="34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AEF" w14:textId="70C8E39D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lastRenderedPageBreak/>
              <w:t>2. Savivaldybės lėšos:</w:t>
            </w:r>
          </w:p>
        </w:tc>
      </w:tr>
      <w:tr w:rsidR="00BA2DC0" w:rsidRPr="00BA2DC0" w14:paraId="1EEA8E94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466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48D8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rajono savivaldybės viešoji bibliotek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4D81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908D5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B59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240" w14:textId="77777777" w:rsidR="00BA2DC0" w:rsidRPr="00BA2DC0" w:rsidRDefault="00BA2DC0" w:rsidP="00BA2DC0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BA2DC0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A2DC0" w:rsidRPr="00BA2DC0" w14:paraId="0C513123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8A0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2393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8E92F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AEDB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C7EC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3B2" w14:textId="77777777" w:rsidR="00BA2DC0" w:rsidRPr="00BA2DC0" w:rsidRDefault="00BA2DC0" w:rsidP="00BA2DC0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BA2DC0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A2DC0" w:rsidRPr="00BA2DC0" w14:paraId="1B5221FF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DBB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36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31623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506E5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249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538" w14:textId="77777777" w:rsidR="00BA2DC0" w:rsidRPr="00BA2DC0" w:rsidRDefault="00BA2DC0" w:rsidP="00BA2DC0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BA2DC0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A2DC0" w:rsidRPr="00BA2DC0" w14:paraId="77F6AACB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68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97F05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ABBD4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AC20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7FC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8A6" w14:textId="77777777" w:rsidR="00BA2DC0" w:rsidRPr="00BA2DC0" w:rsidRDefault="00BA2DC0" w:rsidP="00BA2DC0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BA2DC0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A2DC0" w:rsidRPr="00BA2DC0" w14:paraId="572A280B" w14:textId="77777777" w:rsidTr="00BA2DC0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C91" w14:textId="77777777" w:rsidR="00BA2DC0" w:rsidRPr="00BA2DC0" w:rsidRDefault="00BA2DC0" w:rsidP="00BA2DC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 xml:space="preserve">Iš viso savivaldybės lėšų: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308" w14:textId="77777777" w:rsidR="00BA2DC0" w:rsidRPr="00BA2DC0" w:rsidRDefault="00BA2DC0" w:rsidP="00BA2DC0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BA2DC0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0E7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433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9AE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BA2DC0" w:rsidRPr="00BA2DC0" w14:paraId="7FC0F955" w14:textId="77777777" w:rsidTr="00BA2DC0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4F140D" w14:textId="77777777" w:rsidR="00BA2DC0" w:rsidRPr="00BA2DC0" w:rsidRDefault="00BA2DC0" w:rsidP="00BA2DC0">
            <w:pPr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3. Įstaigų uždirbtų pajamų lėšos:</w:t>
            </w:r>
          </w:p>
        </w:tc>
      </w:tr>
      <w:tr w:rsidR="00BA2DC0" w:rsidRPr="00BA2DC0" w14:paraId="5BE7930E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1E14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3D5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menų mokykl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EF8F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F7DF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553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66D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</w:t>
            </w:r>
          </w:p>
        </w:tc>
      </w:tr>
      <w:tr w:rsidR="00BA2DC0" w:rsidRPr="00BA2DC0" w14:paraId="01785108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9A9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F9C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DFF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EFE3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F8C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DAA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</w:t>
            </w:r>
          </w:p>
        </w:tc>
      </w:tr>
      <w:tr w:rsidR="00BA2DC0" w:rsidRPr="00BA2DC0" w14:paraId="63B55647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211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A6C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Įmokos už išlaikymą švietimo, socialinės apsaugos ir kitose įstaigos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6A5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2A0F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D6C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F7B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</w:tr>
      <w:tr w:rsidR="00BA2DC0" w:rsidRPr="00BA2DC0" w14:paraId="31C5C0C8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E68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2BD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r. švietimo pagalbos tarnyb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706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0D44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C9C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4D84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0</w:t>
            </w:r>
          </w:p>
        </w:tc>
      </w:tr>
      <w:tr w:rsidR="00BA2DC0" w:rsidRPr="00BA2DC0" w14:paraId="709F7D61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8E01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B9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426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83EA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73E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A32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</w:tr>
      <w:tr w:rsidR="00BA2DC0" w:rsidRPr="00BA2DC0" w14:paraId="0642B646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B70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326C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82A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11B5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D69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B1F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7</w:t>
            </w:r>
          </w:p>
        </w:tc>
      </w:tr>
      <w:tr w:rsidR="00BA2DC0" w:rsidRPr="00BA2DC0" w14:paraId="1DCF1C29" w14:textId="77777777" w:rsidTr="00BA2DC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3F05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75F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836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C9B26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7E0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9A0" w14:textId="77777777" w:rsidR="00BA2DC0" w:rsidRPr="00BA2DC0" w:rsidRDefault="00BA2DC0" w:rsidP="00BA2DC0">
            <w:pPr>
              <w:jc w:val="right"/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7</w:t>
            </w:r>
          </w:p>
        </w:tc>
      </w:tr>
      <w:tr w:rsidR="00BA2DC0" w:rsidRPr="00BA2DC0" w14:paraId="16C0CFC9" w14:textId="77777777" w:rsidTr="00BA2DC0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0ABE" w14:textId="77777777" w:rsidR="00BA2DC0" w:rsidRPr="00BA2DC0" w:rsidRDefault="00BA2DC0" w:rsidP="00BA2DC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Iš viso uždirbtų pajamų lėšų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730" w14:textId="77777777" w:rsidR="00BA2DC0" w:rsidRPr="00BA2DC0" w:rsidRDefault="00BA2DC0" w:rsidP="00BA2DC0">
            <w:pPr>
              <w:rPr>
                <w:color w:val="000000"/>
                <w:lang w:val="lt-LT" w:eastAsia="lt-LT"/>
              </w:rPr>
            </w:pPr>
            <w:r w:rsidRPr="00BA2DC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472B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34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AD8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5B5C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11</w:t>
            </w:r>
          </w:p>
        </w:tc>
      </w:tr>
      <w:tr w:rsidR="00BA2DC0" w:rsidRPr="00BA2DC0" w14:paraId="78E07401" w14:textId="77777777" w:rsidTr="00BA2DC0">
        <w:trPr>
          <w:trHeight w:val="315"/>
        </w:trPr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30E" w14:textId="77777777" w:rsidR="00BA2DC0" w:rsidRPr="00BA2DC0" w:rsidRDefault="00BA2DC0" w:rsidP="00BA2DC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Iš viso įstaigoms paskirstomų lėšų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F366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71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7EDF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23BB" w14:textId="77777777" w:rsidR="00BA2DC0" w:rsidRPr="00BA2DC0" w:rsidRDefault="00BA2DC0" w:rsidP="00BA2DC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A2DC0">
              <w:rPr>
                <w:b/>
                <w:bCs/>
                <w:color w:val="000000"/>
                <w:lang w:val="lt-LT" w:eastAsia="lt-LT"/>
              </w:rPr>
              <w:t>30,50</w:t>
            </w:r>
          </w:p>
        </w:tc>
      </w:tr>
    </w:tbl>
    <w:p w14:paraId="3D918ED4" w14:textId="77777777" w:rsidR="00C02384" w:rsidRDefault="00C02384" w:rsidP="00887551">
      <w:pPr>
        <w:tabs>
          <w:tab w:val="left" w:pos="720"/>
          <w:tab w:val="num" w:pos="3960"/>
        </w:tabs>
        <w:spacing w:line="360" w:lineRule="auto"/>
        <w:jc w:val="both"/>
      </w:pPr>
    </w:p>
    <w:p w14:paraId="0C91AF4A" w14:textId="37E8F1FE" w:rsidR="00BA2DC0" w:rsidRDefault="00777A2D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tab/>
      </w:r>
      <w:r w:rsidR="007E4D12">
        <w:rPr>
          <w:lang w:val="lt-LT"/>
        </w:rPr>
        <w:t xml:space="preserve">Šiuo sprendimu taip pat tikslinamos </w:t>
      </w:r>
      <w:r w:rsidR="00086220">
        <w:rPr>
          <w:lang w:val="lt-LT"/>
        </w:rPr>
        <w:t xml:space="preserve">valstybės ir </w:t>
      </w:r>
      <w:r w:rsidR="007D525C">
        <w:rPr>
          <w:lang w:val="lt-LT"/>
        </w:rPr>
        <w:t xml:space="preserve">savivaldybės </w:t>
      </w:r>
      <w:r w:rsidR="00C40C20">
        <w:rPr>
          <w:lang w:val="lt-LT"/>
        </w:rPr>
        <w:t xml:space="preserve">lėšos </w:t>
      </w:r>
      <w:r w:rsidR="007E4D12">
        <w:rPr>
          <w:lang w:val="lt-LT"/>
        </w:rPr>
        <w:t>perskirstant lėšas tarp įstaigų, programų, ekonominės klasifikacijos straipsnių nekeičiant bendros asignavimų sumos.</w:t>
      </w:r>
    </w:p>
    <w:p w14:paraId="17D138B3" w14:textId="30F2BDEA" w:rsidR="00640AF7" w:rsidRDefault="00BA2DC0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7E4D12">
        <w:rPr>
          <w:lang w:val="lt-LT"/>
        </w:rPr>
        <w:t>Perskirstomas asignavimų planas:</w:t>
      </w:r>
      <w:r w:rsidR="00DA29AB">
        <w:rPr>
          <w:lang w:val="lt-LT"/>
        </w:rPr>
        <w:t xml:space="preserve"> 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756"/>
        <w:gridCol w:w="4899"/>
        <w:gridCol w:w="1001"/>
        <w:gridCol w:w="994"/>
        <w:gridCol w:w="1148"/>
        <w:gridCol w:w="943"/>
      </w:tblGrid>
      <w:tr w:rsidR="00121195" w:rsidRPr="00121195" w14:paraId="757F6E5E" w14:textId="77777777" w:rsidTr="00121195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C11B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 xml:space="preserve">Eil. </w:t>
            </w:r>
            <w:r w:rsidRPr="00121195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0B1" w14:textId="77777777" w:rsidR="00121195" w:rsidRPr="00121195" w:rsidRDefault="00121195" w:rsidP="00121195">
            <w:pPr>
              <w:jc w:val="center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81E" w14:textId="77777777" w:rsidR="00121195" w:rsidRPr="00121195" w:rsidRDefault="00121195" w:rsidP="00121195">
            <w:pPr>
              <w:jc w:val="center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Progra-</w:t>
            </w:r>
            <w:r w:rsidRPr="00121195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10D72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 xml:space="preserve">Suma, </w:t>
            </w:r>
            <w:r w:rsidRPr="00121195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7A05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0715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 xml:space="preserve">Darbo </w:t>
            </w:r>
            <w:r w:rsidRPr="00121195">
              <w:rPr>
                <w:color w:val="000000"/>
                <w:lang w:val="lt-LT" w:eastAsia="lt-LT"/>
              </w:rPr>
              <w:br/>
              <w:t>užmo-</w:t>
            </w:r>
            <w:r w:rsidRPr="00121195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121195" w:rsidRPr="00121195" w14:paraId="5E95D718" w14:textId="77777777" w:rsidTr="00121195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FFC4" w14:textId="77777777" w:rsidR="00121195" w:rsidRPr="00121195" w:rsidRDefault="00121195" w:rsidP="00121195">
            <w:pPr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1. Valstybės lėšos</w:t>
            </w:r>
          </w:p>
        </w:tc>
      </w:tr>
      <w:tr w:rsidR="00121195" w:rsidRPr="00121195" w14:paraId="49980A62" w14:textId="77777777" w:rsidTr="0012119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AC34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23BA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726F" w14:textId="77777777" w:rsidR="00121195" w:rsidRPr="00121195" w:rsidRDefault="00121195" w:rsidP="00121195">
            <w:pPr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DDA52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-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7F5D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-1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BEB21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121195" w:rsidRPr="00121195" w14:paraId="411FA118" w14:textId="77777777" w:rsidTr="0012119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0AF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96AC" w14:textId="77777777" w:rsidR="00121195" w:rsidRPr="00121195" w:rsidRDefault="00121195" w:rsidP="00121195">
            <w:pPr>
              <w:rPr>
                <w:color w:val="1A2B2E"/>
                <w:lang w:val="lt-LT" w:eastAsia="lt-LT"/>
              </w:rPr>
            </w:pPr>
            <w:r w:rsidRPr="00121195">
              <w:rPr>
                <w:color w:val="1A2B2E"/>
                <w:lang w:val="lt-LT" w:eastAsia="lt-LT"/>
              </w:rPr>
              <w:t>Valstybės lėšos ugdymo procesui užtikrinti ir stiprint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9F1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4B00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-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0C8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-1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413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0,0</w:t>
            </w:r>
          </w:p>
        </w:tc>
      </w:tr>
      <w:tr w:rsidR="00121195" w:rsidRPr="00121195" w14:paraId="37AB836B" w14:textId="77777777" w:rsidTr="0012119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54A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4FCD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587F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BEB3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C92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1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B41D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121195" w:rsidRPr="00121195" w14:paraId="0220D08C" w14:textId="77777777" w:rsidTr="00121195">
        <w:trPr>
          <w:trHeight w:val="315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7344" w14:textId="77777777" w:rsidR="00121195" w:rsidRPr="00121195" w:rsidRDefault="00121195" w:rsidP="0012119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Iš viso perskirstomų valstybės lėšų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D7E9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E82D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DAB8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8C8C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121195" w:rsidRPr="00121195" w14:paraId="0B663BF4" w14:textId="77777777" w:rsidTr="00121195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3DBC" w14:textId="77777777" w:rsidR="00121195" w:rsidRPr="00121195" w:rsidRDefault="00121195" w:rsidP="00121195">
            <w:pPr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2. Savivaldybės lėšos</w:t>
            </w:r>
          </w:p>
        </w:tc>
      </w:tr>
      <w:tr w:rsidR="00121195" w:rsidRPr="00121195" w14:paraId="4259A0EA" w14:textId="77777777" w:rsidTr="0012119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6C446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99F4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E77" w14:textId="77777777" w:rsidR="00121195" w:rsidRPr="00121195" w:rsidRDefault="00121195" w:rsidP="00121195">
            <w:pPr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97E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AD95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98E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121195" w:rsidRPr="00121195" w14:paraId="28C7B895" w14:textId="77777777" w:rsidTr="00121195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32B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2.1.1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0A26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01F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C059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DAD2" w14:textId="77777777" w:rsidR="00121195" w:rsidRPr="00121195" w:rsidRDefault="00121195" w:rsidP="00121195">
            <w:pPr>
              <w:jc w:val="right"/>
              <w:rPr>
                <w:lang w:val="lt-LT" w:eastAsia="lt-LT"/>
              </w:rPr>
            </w:pPr>
            <w:r w:rsidRPr="00121195">
              <w:rPr>
                <w:lang w:val="lt-LT" w:eastAsia="lt-LT"/>
              </w:rPr>
              <w:t>2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55E84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0,0</w:t>
            </w:r>
          </w:p>
        </w:tc>
      </w:tr>
      <w:tr w:rsidR="00121195" w:rsidRPr="00121195" w14:paraId="3F5966DF" w14:textId="77777777" w:rsidTr="0012119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2AD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2.1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274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Lėšos švietimo programų vykdymu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2167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5098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-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D1CD" w14:textId="77777777" w:rsidR="00121195" w:rsidRPr="00121195" w:rsidRDefault="00121195" w:rsidP="00121195">
            <w:pPr>
              <w:jc w:val="right"/>
              <w:rPr>
                <w:lang w:val="lt-LT" w:eastAsia="lt-LT"/>
              </w:rPr>
            </w:pPr>
            <w:r w:rsidRPr="00121195">
              <w:rPr>
                <w:lang w:val="lt-LT" w:eastAsia="lt-LT"/>
              </w:rPr>
              <w:t>-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859B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 </w:t>
            </w:r>
          </w:p>
        </w:tc>
      </w:tr>
      <w:tr w:rsidR="00121195" w:rsidRPr="00121195" w14:paraId="09E4BCC2" w14:textId="77777777" w:rsidTr="0012119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5180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8932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Molėtų gimnazija (lengvatinis mokinių pavėžėjima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A01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8636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-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8409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-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0C82" w14:textId="77777777" w:rsidR="00121195" w:rsidRPr="00121195" w:rsidRDefault="00121195" w:rsidP="00121195">
            <w:pPr>
              <w:jc w:val="right"/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0,0</w:t>
            </w:r>
          </w:p>
        </w:tc>
      </w:tr>
      <w:tr w:rsidR="00121195" w:rsidRPr="00121195" w14:paraId="7D831ADE" w14:textId="77777777" w:rsidTr="00121195">
        <w:trPr>
          <w:trHeight w:val="315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16AD" w14:textId="77777777" w:rsidR="00121195" w:rsidRPr="00121195" w:rsidRDefault="00121195" w:rsidP="0012119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Iš viso perskirstomų savivaldybės lėšų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72B" w14:textId="77777777" w:rsidR="00121195" w:rsidRPr="00121195" w:rsidRDefault="00121195" w:rsidP="00121195">
            <w:pPr>
              <w:rPr>
                <w:color w:val="000000"/>
                <w:lang w:val="lt-LT" w:eastAsia="lt-LT"/>
              </w:rPr>
            </w:pPr>
            <w:r w:rsidRPr="0012119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DD890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9F225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B2339" w14:textId="77777777" w:rsidR="00121195" w:rsidRPr="00121195" w:rsidRDefault="00121195" w:rsidP="0012119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195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</w:tbl>
    <w:p w14:paraId="74D4B87A" w14:textId="50A8C082" w:rsidR="00086220" w:rsidRDefault="00086220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7EF88BDE" w14:textId="77777777" w:rsidR="009A596E" w:rsidRDefault="009A596E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Šiuo sprendimu taip pat tikslinamos programų sąmatų  lėšos perskirstant lėšas tarp ekonominės klasifikacijos straipsnių nekeičiant bendros asignavimų sumos:</w:t>
      </w:r>
    </w:p>
    <w:p w14:paraId="5763EA11" w14:textId="6B6C878E" w:rsidR="00E17C47" w:rsidRDefault="009A596E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 Tikslinami Molėtų kultūros centro savivaldybės  lėšų asignavimai, atsižvelgiant </w:t>
      </w:r>
      <w:bookmarkStart w:id="3" w:name="_Hlk106195534"/>
      <w:r>
        <w:rPr>
          <w:lang w:val="lt-LT"/>
        </w:rPr>
        <w:t xml:space="preserve">į </w:t>
      </w:r>
      <w:r w:rsidR="00387249">
        <w:rPr>
          <w:lang w:val="lt-LT"/>
        </w:rPr>
        <w:t xml:space="preserve">Molėtų kultūros centro </w:t>
      </w:r>
      <w:r>
        <w:rPr>
          <w:lang w:val="lt-LT"/>
        </w:rPr>
        <w:t xml:space="preserve">2022 m. birželio 6 d. programos sąmatos tikslinimo pažymą Nr. </w:t>
      </w:r>
      <w:r w:rsidR="007D259B">
        <w:rPr>
          <w:lang w:val="lt-LT"/>
        </w:rPr>
        <w:t>F15-7</w:t>
      </w:r>
      <w:bookmarkEnd w:id="3"/>
      <w:r>
        <w:rPr>
          <w:lang w:val="lt-LT"/>
        </w:rPr>
        <w:t>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43"/>
        <w:gridCol w:w="4551"/>
        <w:gridCol w:w="936"/>
        <w:gridCol w:w="903"/>
        <w:gridCol w:w="1137"/>
        <w:gridCol w:w="1430"/>
      </w:tblGrid>
      <w:tr w:rsidR="007D259B" w:rsidRPr="007D259B" w14:paraId="62B7C373" w14:textId="77777777" w:rsidTr="007D259B">
        <w:trPr>
          <w:trHeight w:val="9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AD4E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 xml:space="preserve">Eil. </w:t>
            </w:r>
            <w:r w:rsidRPr="007D259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545" w14:textId="77777777" w:rsidR="007D259B" w:rsidRPr="007D259B" w:rsidRDefault="007D259B" w:rsidP="007D259B">
            <w:pPr>
              <w:jc w:val="center"/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0366" w14:textId="77777777" w:rsidR="007D259B" w:rsidRPr="007D259B" w:rsidRDefault="007D259B" w:rsidP="007D259B">
            <w:pPr>
              <w:jc w:val="center"/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Progra-</w:t>
            </w:r>
            <w:r w:rsidRPr="007D259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A394C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 xml:space="preserve">Suma, </w:t>
            </w:r>
            <w:r w:rsidRPr="007D259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4D8E7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C38C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 xml:space="preserve">Darbo </w:t>
            </w:r>
            <w:r w:rsidRPr="007D259B">
              <w:rPr>
                <w:color w:val="000000"/>
                <w:lang w:val="lt-LT" w:eastAsia="lt-LT"/>
              </w:rPr>
              <w:br/>
              <w:t>užmokesčiui</w:t>
            </w:r>
          </w:p>
        </w:tc>
      </w:tr>
      <w:tr w:rsidR="007D259B" w:rsidRPr="007D259B" w14:paraId="188BA2C2" w14:textId="77777777" w:rsidTr="007D259B">
        <w:trPr>
          <w:trHeight w:val="315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1FAB4" w14:textId="77777777" w:rsidR="007D259B" w:rsidRPr="007D259B" w:rsidRDefault="007D259B" w:rsidP="007D259B">
            <w:pPr>
              <w:rPr>
                <w:b/>
                <w:bCs/>
                <w:color w:val="000000"/>
                <w:lang w:val="lt-LT" w:eastAsia="lt-LT"/>
              </w:rPr>
            </w:pPr>
            <w:r w:rsidRPr="007D259B">
              <w:rPr>
                <w:b/>
                <w:bCs/>
                <w:color w:val="000000"/>
                <w:lang w:val="lt-LT" w:eastAsia="lt-LT"/>
              </w:rPr>
              <w:t>Savivaldybės  lėšos:</w:t>
            </w:r>
          </w:p>
        </w:tc>
      </w:tr>
      <w:tr w:rsidR="007D259B" w:rsidRPr="007D259B" w14:paraId="4A6F5FE0" w14:textId="77777777" w:rsidTr="007D259B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E60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730CE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370F" w14:textId="77777777" w:rsidR="007D259B" w:rsidRPr="007D259B" w:rsidRDefault="007D259B" w:rsidP="007D259B">
            <w:pPr>
              <w:jc w:val="right"/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2DC3" w14:textId="77777777" w:rsidR="007D259B" w:rsidRPr="007D259B" w:rsidRDefault="007D259B" w:rsidP="007D259B">
            <w:pPr>
              <w:jc w:val="right"/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0A9" w14:textId="77777777" w:rsidR="007D259B" w:rsidRPr="007D259B" w:rsidRDefault="007D259B" w:rsidP="007D259B">
            <w:pPr>
              <w:jc w:val="right"/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9FAB" w14:textId="77777777" w:rsidR="007D259B" w:rsidRPr="007D259B" w:rsidRDefault="007D259B" w:rsidP="007D259B">
            <w:pPr>
              <w:jc w:val="right"/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-3,00</w:t>
            </w:r>
          </w:p>
        </w:tc>
      </w:tr>
      <w:tr w:rsidR="007D259B" w:rsidRPr="007D259B" w14:paraId="4AC9EE1C" w14:textId="77777777" w:rsidTr="007D259B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ED9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A8F1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04C8" w14:textId="77777777" w:rsidR="007D259B" w:rsidRPr="007D259B" w:rsidRDefault="007D259B" w:rsidP="007D259B">
            <w:pPr>
              <w:rPr>
                <w:color w:val="000000"/>
                <w:lang w:val="lt-LT" w:eastAsia="lt-LT"/>
              </w:rPr>
            </w:pPr>
            <w:r w:rsidRPr="007D259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067C3" w14:textId="77777777" w:rsidR="007D259B" w:rsidRPr="007D259B" w:rsidRDefault="007D259B" w:rsidP="007D25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D259B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8E64" w14:textId="77777777" w:rsidR="007D259B" w:rsidRPr="007D259B" w:rsidRDefault="007D259B" w:rsidP="007D25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D259B">
              <w:rPr>
                <w:b/>
                <w:bCs/>
                <w:color w:val="000000"/>
                <w:lang w:val="lt-LT" w:eastAsia="lt-LT"/>
              </w:rPr>
              <w:t>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8510B" w14:textId="77777777" w:rsidR="007D259B" w:rsidRPr="007D259B" w:rsidRDefault="007D259B" w:rsidP="007D25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D259B">
              <w:rPr>
                <w:b/>
                <w:bCs/>
                <w:color w:val="000000"/>
                <w:lang w:val="lt-LT" w:eastAsia="lt-LT"/>
              </w:rPr>
              <w:t>-3,00</w:t>
            </w:r>
          </w:p>
        </w:tc>
      </w:tr>
    </w:tbl>
    <w:p w14:paraId="634366D0" w14:textId="77777777" w:rsidR="007D259B" w:rsidRDefault="007D259B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0D08E465" w14:textId="1A7117D6" w:rsidR="007719D6" w:rsidRPr="00534EC0" w:rsidRDefault="00051282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3B0409AD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7E69FA">
        <w:rPr>
          <w:lang w:val="lt-LT"/>
        </w:rPr>
        <w:t>739,2</w:t>
      </w:r>
      <w:r w:rsidR="003E7368">
        <w:rPr>
          <w:lang w:val="lt-LT"/>
        </w:rPr>
        <w:t xml:space="preserve">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5D6F63B7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7E69FA">
        <w:rPr>
          <w:lang w:val="lt-LT"/>
        </w:rPr>
        <w:t>739,2</w:t>
      </w:r>
      <w:r w:rsidR="0044545E">
        <w:rPr>
          <w:lang w:val="lt-LT"/>
        </w:rPr>
        <w:t xml:space="preserve"> </w:t>
      </w:r>
      <w:r w:rsidRPr="0044545E">
        <w:rPr>
          <w:lang w:val="lt-LT"/>
        </w:rPr>
        <w:t>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AB0"/>
    <w:multiLevelType w:val="hybridMultilevel"/>
    <w:tmpl w:val="9BD00B1A"/>
    <w:lvl w:ilvl="0" w:tplc="D7323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6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17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989007">
    <w:abstractNumId w:val="0"/>
  </w:num>
  <w:num w:numId="4" w16cid:durableId="1417289117">
    <w:abstractNumId w:val="3"/>
  </w:num>
  <w:num w:numId="5" w16cid:durableId="1235240832">
    <w:abstractNumId w:val="17"/>
  </w:num>
  <w:num w:numId="6" w16cid:durableId="984510079">
    <w:abstractNumId w:val="6"/>
  </w:num>
  <w:num w:numId="7" w16cid:durableId="1490362236">
    <w:abstractNumId w:val="4"/>
  </w:num>
  <w:num w:numId="8" w16cid:durableId="495536411">
    <w:abstractNumId w:val="9"/>
  </w:num>
  <w:num w:numId="9" w16cid:durableId="1253734305">
    <w:abstractNumId w:val="5"/>
  </w:num>
  <w:num w:numId="10" w16cid:durableId="766579893">
    <w:abstractNumId w:val="7"/>
  </w:num>
  <w:num w:numId="11" w16cid:durableId="1903756459">
    <w:abstractNumId w:val="16"/>
  </w:num>
  <w:num w:numId="12" w16cid:durableId="1805155974">
    <w:abstractNumId w:val="13"/>
  </w:num>
  <w:num w:numId="13" w16cid:durableId="218983257">
    <w:abstractNumId w:val="1"/>
  </w:num>
  <w:num w:numId="14" w16cid:durableId="674725191">
    <w:abstractNumId w:val="2"/>
  </w:num>
  <w:num w:numId="15" w16cid:durableId="1843473086">
    <w:abstractNumId w:val="12"/>
  </w:num>
  <w:num w:numId="16" w16cid:durableId="1647007309">
    <w:abstractNumId w:val="8"/>
  </w:num>
  <w:num w:numId="17" w16cid:durableId="1225868742">
    <w:abstractNumId w:val="10"/>
  </w:num>
  <w:num w:numId="18" w16cid:durableId="1008559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3115D"/>
    <w:rsid w:val="000431B8"/>
    <w:rsid w:val="0004412F"/>
    <w:rsid w:val="00044E77"/>
    <w:rsid w:val="00047446"/>
    <w:rsid w:val="00050D70"/>
    <w:rsid w:val="000510AE"/>
    <w:rsid w:val="00051282"/>
    <w:rsid w:val="00054E16"/>
    <w:rsid w:val="00065B88"/>
    <w:rsid w:val="00067AA0"/>
    <w:rsid w:val="000719EE"/>
    <w:rsid w:val="000826B1"/>
    <w:rsid w:val="0008399C"/>
    <w:rsid w:val="00086220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29C8"/>
    <w:rsid w:val="000D5039"/>
    <w:rsid w:val="000E2CAE"/>
    <w:rsid w:val="000E36EB"/>
    <w:rsid w:val="000E5899"/>
    <w:rsid w:val="000E59B6"/>
    <w:rsid w:val="000F0AF5"/>
    <w:rsid w:val="000F3681"/>
    <w:rsid w:val="000F4489"/>
    <w:rsid w:val="000F6858"/>
    <w:rsid w:val="000F6ED7"/>
    <w:rsid w:val="000F7E2A"/>
    <w:rsid w:val="00101F32"/>
    <w:rsid w:val="00105394"/>
    <w:rsid w:val="001105BA"/>
    <w:rsid w:val="00110BEE"/>
    <w:rsid w:val="00121195"/>
    <w:rsid w:val="00126271"/>
    <w:rsid w:val="0013099C"/>
    <w:rsid w:val="0013533B"/>
    <w:rsid w:val="001366AA"/>
    <w:rsid w:val="00140550"/>
    <w:rsid w:val="001408CB"/>
    <w:rsid w:val="001412CE"/>
    <w:rsid w:val="00144633"/>
    <w:rsid w:val="00145C39"/>
    <w:rsid w:val="00151B39"/>
    <w:rsid w:val="00152008"/>
    <w:rsid w:val="00153336"/>
    <w:rsid w:val="0016184C"/>
    <w:rsid w:val="00161EFC"/>
    <w:rsid w:val="001722D4"/>
    <w:rsid w:val="00172730"/>
    <w:rsid w:val="001770C2"/>
    <w:rsid w:val="0017752A"/>
    <w:rsid w:val="00190A10"/>
    <w:rsid w:val="00196882"/>
    <w:rsid w:val="00196A54"/>
    <w:rsid w:val="001A10AA"/>
    <w:rsid w:val="001A16E9"/>
    <w:rsid w:val="001A363A"/>
    <w:rsid w:val="001A713B"/>
    <w:rsid w:val="001B45AB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1F69D7"/>
    <w:rsid w:val="0020377E"/>
    <w:rsid w:val="0020552F"/>
    <w:rsid w:val="002122A7"/>
    <w:rsid w:val="0021690A"/>
    <w:rsid w:val="00222017"/>
    <w:rsid w:val="00222E8E"/>
    <w:rsid w:val="002246E2"/>
    <w:rsid w:val="00224EB8"/>
    <w:rsid w:val="002275DB"/>
    <w:rsid w:val="00235771"/>
    <w:rsid w:val="00250D78"/>
    <w:rsid w:val="00255EC0"/>
    <w:rsid w:val="00256DED"/>
    <w:rsid w:val="00261263"/>
    <w:rsid w:val="00266B48"/>
    <w:rsid w:val="002673C4"/>
    <w:rsid w:val="0027274E"/>
    <w:rsid w:val="00275EDA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E4F"/>
    <w:rsid w:val="002A4FBE"/>
    <w:rsid w:val="002A6E5B"/>
    <w:rsid w:val="002A7C44"/>
    <w:rsid w:val="002B0F74"/>
    <w:rsid w:val="002B16C4"/>
    <w:rsid w:val="002B37C0"/>
    <w:rsid w:val="002B4A83"/>
    <w:rsid w:val="002C0F86"/>
    <w:rsid w:val="002D09A0"/>
    <w:rsid w:val="002D0F6A"/>
    <w:rsid w:val="002D2AFA"/>
    <w:rsid w:val="002D39D3"/>
    <w:rsid w:val="002D3EBC"/>
    <w:rsid w:val="002D4231"/>
    <w:rsid w:val="002D4246"/>
    <w:rsid w:val="002E1DFB"/>
    <w:rsid w:val="002E4310"/>
    <w:rsid w:val="002F0D54"/>
    <w:rsid w:val="002F728A"/>
    <w:rsid w:val="002F7E79"/>
    <w:rsid w:val="00306345"/>
    <w:rsid w:val="003067DE"/>
    <w:rsid w:val="003100FA"/>
    <w:rsid w:val="003177D5"/>
    <w:rsid w:val="00321CE5"/>
    <w:rsid w:val="0033192E"/>
    <w:rsid w:val="00336114"/>
    <w:rsid w:val="00337ABA"/>
    <w:rsid w:val="0034271C"/>
    <w:rsid w:val="00350C9F"/>
    <w:rsid w:val="00353223"/>
    <w:rsid w:val="003535E4"/>
    <w:rsid w:val="00363389"/>
    <w:rsid w:val="00363638"/>
    <w:rsid w:val="00366A18"/>
    <w:rsid w:val="003676BB"/>
    <w:rsid w:val="00372942"/>
    <w:rsid w:val="0037459A"/>
    <w:rsid w:val="003800E7"/>
    <w:rsid w:val="00380E30"/>
    <w:rsid w:val="00382407"/>
    <w:rsid w:val="00387249"/>
    <w:rsid w:val="00387F3A"/>
    <w:rsid w:val="0039246D"/>
    <w:rsid w:val="00397DA7"/>
    <w:rsid w:val="003A06B6"/>
    <w:rsid w:val="003A102E"/>
    <w:rsid w:val="003A3C32"/>
    <w:rsid w:val="003A49CB"/>
    <w:rsid w:val="003A52C1"/>
    <w:rsid w:val="003A6AFF"/>
    <w:rsid w:val="003A7930"/>
    <w:rsid w:val="003B759E"/>
    <w:rsid w:val="003C0E00"/>
    <w:rsid w:val="003C50CF"/>
    <w:rsid w:val="003C63A0"/>
    <w:rsid w:val="003C6917"/>
    <w:rsid w:val="003D2E01"/>
    <w:rsid w:val="003D476F"/>
    <w:rsid w:val="003D49E8"/>
    <w:rsid w:val="003E2E5B"/>
    <w:rsid w:val="003E6AD6"/>
    <w:rsid w:val="003E7368"/>
    <w:rsid w:val="003F40AA"/>
    <w:rsid w:val="0040085D"/>
    <w:rsid w:val="00404AC7"/>
    <w:rsid w:val="00424C3B"/>
    <w:rsid w:val="00426F22"/>
    <w:rsid w:val="00427F39"/>
    <w:rsid w:val="00434D19"/>
    <w:rsid w:val="00440D3B"/>
    <w:rsid w:val="0044545E"/>
    <w:rsid w:val="0044785D"/>
    <w:rsid w:val="0045167D"/>
    <w:rsid w:val="00452378"/>
    <w:rsid w:val="0045363E"/>
    <w:rsid w:val="004632B7"/>
    <w:rsid w:val="0046783C"/>
    <w:rsid w:val="00467AD3"/>
    <w:rsid w:val="00472A31"/>
    <w:rsid w:val="00474998"/>
    <w:rsid w:val="00476C0D"/>
    <w:rsid w:val="004873A2"/>
    <w:rsid w:val="00491146"/>
    <w:rsid w:val="004948F7"/>
    <w:rsid w:val="004A1B95"/>
    <w:rsid w:val="004B3D9A"/>
    <w:rsid w:val="004B4EFA"/>
    <w:rsid w:val="004B5A2F"/>
    <w:rsid w:val="004C34A9"/>
    <w:rsid w:val="004C38FD"/>
    <w:rsid w:val="004C66EF"/>
    <w:rsid w:val="004D30C8"/>
    <w:rsid w:val="004D3FA9"/>
    <w:rsid w:val="004E6398"/>
    <w:rsid w:val="004F07BA"/>
    <w:rsid w:val="004F221D"/>
    <w:rsid w:val="004F24DF"/>
    <w:rsid w:val="004F4B56"/>
    <w:rsid w:val="004F6BDB"/>
    <w:rsid w:val="00500E52"/>
    <w:rsid w:val="005145E1"/>
    <w:rsid w:val="00521968"/>
    <w:rsid w:val="00522704"/>
    <w:rsid w:val="00527F43"/>
    <w:rsid w:val="005310E4"/>
    <w:rsid w:val="00534EC0"/>
    <w:rsid w:val="00540F13"/>
    <w:rsid w:val="00545892"/>
    <w:rsid w:val="005467E9"/>
    <w:rsid w:val="00546EB0"/>
    <w:rsid w:val="00552DD1"/>
    <w:rsid w:val="00557990"/>
    <w:rsid w:val="0056323B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BC5"/>
    <w:rsid w:val="00596D9A"/>
    <w:rsid w:val="005A7BE5"/>
    <w:rsid w:val="005B128D"/>
    <w:rsid w:val="005B3246"/>
    <w:rsid w:val="005B430A"/>
    <w:rsid w:val="005B54FC"/>
    <w:rsid w:val="005B566F"/>
    <w:rsid w:val="005B63F2"/>
    <w:rsid w:val="005B6F35"/>
    <w:rsid w:val="005B7F4C"/>
    <w:rsid w:val="005C2B76"/>
    <w:rsid w:val="005C405E"/>
    <w:rsid w:val="005C5682"/>
    <w:rsid w:val="005D40DC"/>
    <w:rsid w:val="005D7AF2"/>
    <w:rsid w:val="005E281D"/>
    <w:rsid w:val="005E7481"/>
    <w:rsid w:val="005F2A90"/>
    <w:rsid w:val="005F3094"/>
    <w:rsid w:val="005F54D4"/>
    <w:rsid w:val="005F5D21"/>
    <w:rsid w:val="005F7349"/>
    <w:rsid w:val="005F7CFE"/>
    <w:rsid w:val="00605F3D"/>
    <w:rsid w:val="00606A86"/>
    <w:rsid w:val="006106F2"/>
    <w:rsid w:val="006108D0"/>
    <w:rsid w:val="00614EB5"/>
    <w:rsid w:val="00615B0F"/>
    <w:rsid w:val="0061707E"/>
    <w:rsid w:val="006207B9"/>
    <w:rsid w:val="00620F12"/>
    <w:rsid w:val="006221F9"/>
    <w:rsid w:val="00623639"/>
    <w:rsid w:val="006324BB"/>
    <w:rsid w:val="006340D0"/>
    <w:rsid w:val="00634150"/>
    <w:rsid w:val="006356D2"/>
    <w:rsid w:val="00635A55"/>
    <w:rsid w:val="00637895"/>
    <w:rsid w:val="00640AF7"/>
    <w:rsid w:val="0064314C"/>
    <w:rsid w:val="00653387"/>
    <w:rsid w:val="006552AE"/>
    <w:rsid w:val="00656C52"/>
    <w:rsid w:val="00664715"/>
    <w:rsid w:val="00665FE2"/>
    <w:rsid w:val="00675B79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1678B"/>
    <w:rsid w:val="00720841"/>
    <w:rsid w:val="00720A11"/>
    <w:rsid w:val="00723B69"/>
    <w:rsid w:val="007252FB"/>
    <w:rsid w:val="0072636C"/>
    <w:rsid w:val="007269C5"/>
    <w:rsid w:val="007277B4"/>
    <w:rsid w:val="0073317D"/>
    <w:rsid w:val="00740041"/>
    <w:rsid w:val="00744D7A"/>
    <w:rsid w:val="00745BD8"/>
    <w:rsid w:val="007555BE"/>
    <w:rsid w:val="00757BE2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77A2D"/>
    <w:rsid w:val="00781102"/>
    <w:rsid w:val="0078157A"/>
    <w:rsid w:val="007829B4"/>
    <w:rsid w:val="007831AA"/>
    <w:rsid w:val="0078673C"/>
    <w:rsid w:val="0079594B"/>
    <w:rsid w:val="00797771"/>
    <w:rsid w:val="007B0FCE"/>
    <w:rsid w:val="007B18E0"/>
    <w:rsid w:val="007B4CC2"/>
    <w:rsid w:val="007C11D2"/>
    <w:rsid w:val="007C42FC"/>
    <w:rsid w:val="007C5F90"/>
    <w:rsid w:val="007D259B"/>
    <w:rsid w:val="007D525C"/>
    <w:rsid w:val="007E01EC"/>
    <w:rsid w:val="007E133C"/>
    <w:rsid w:val="007E22AD"/>
    <w:rsid w:val="007E2434"/>
    <w:rsid w:val="007E3121"/>
    <w:rsid w:val="007E4D12"/>
    <w:rsid w:val="007E69FA"/>
    <w:rsid w:val="007F1991"/>
    <w:rsid w:val="0080249E"/>
    <w:rsid w:val="00804E46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6728"/>
    <w:rsid w:val="00837EA2"/>
    <w:rsid w:val="00857FD9"/>
    <w:rsid w:val="0087118F"/>
    <w:rsid w:val="00882C1E"/>
    <w:rsid w:val="008832B3"/>
    <w:rsid w:val="008847A5"/>
    <w:rsid w:val="008869D5"/>
    <w:rsid w:val="00887551"/>
    <w:rsid w:val="00891F2C"/>
    <w:rsid w:val="008931B8"/>
    <w:rsid w:val="008965D3"/>
    <w:rsid w:val="0089711D"/>
    <w:rsid w:val="008A7D83"/>
    <w:rsid w:val="008B40A9"/>
    <w:rsid w:val="008B4127"/>
    <w:rsid w:val="008B4D4B"/>
    <w:rsid w:val="008B6C7C"/>
    <w:rsid w:val="008C0B44"/>
    <w:rsid w:val="008C5B59"/>
    <w:rsid w:val="008C6953"/>
    <w:rsid w:val="008C776D"/>
    <w:rsid w:val="008D7F0A"/>
    <w:rsid w:val="008E5337"/>
    <w:rsid w:val="008E6728"/>
    <w:rsid w:val="008F386F"/>
    <w:rsid w:val="008F5BF6"/>
    <w:rsid w:val="009030AF"/>
    <w:rsid w:val="00904E75"/>
    <w:rsid w:val="0090590A"/>
    <w:rsid w:val="00917BD6"/>
    <w:rsid w:val="00917F8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0D8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DD3"/>
    <w:rsid w:val="00982DC6"/>
    <w:rsid w:val="009843BC"/>
    <w:rsid w:val="00984BD1"/>
    <w:rsid w:val="00984CDC"/>
    <w:rsid w:val="00984F4A"/>
    <w:rsid w:val="009869A0"/>
    <w:rsid w:val="0099211C"/>
    <w:rsid w:val="00992ED6"/>
    <w:rsid w:val="00997A9E"/>
    <w:rsid w:val="009A02DA"/>
    <w:rsid w:val="009A0F7C"/>
    <w:rsid w:val="009A4D3B"/>
    <w:rsid w:val="009A593F"/>
    <w:rsid w:val="009A596E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4B"/>
    <w:rsid w:val="009D6170"/>
    <w:rsid w:val="009D7B63"/>
    <w:rsid w:val="009E044D"/>
    <w:rsid w:val="00A00D46"/>
    <w:rsid w:val="00A061CC"/>
    <w:rsid w:val="00A17591"/>
    <w:rsid w:val="00A23D6D"/>
    <w:rsid w:val="00A26C4E"/>
    <w:rsid w:val="00A278AF"/>
    <w:rsid w:val="00A318EB"/>
    <w:rsid w:val="00A328CC"/>
    <w:rsid w:val="00A331CC"/>
    <w:rsid w:val="00A355D2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9F"/>
    <w:rsid w:val="00A77DB1"/>
    <w:rsid w:val="00A90210"/>
    <w:rsid w:val="00AA2BE5"/>
    <w:rsid w:val="00AA4E5B"/>
    <w:rsid w:val="00AA7FB4"/>
    <w:rsid w:val="00AB333E"/>
    <w:rsid w:val="00AC01C6"/>
    <w:rsid w:val="00AC3B02"/>
    <w:rsid w:val="00AD4C66"/>
    <w:rsid w:val="00AE2321"/>
    <w:rsid w:val="00AE2FCE"/>
    <w:rsid w:val="00AE4FBB"/>
    <w:rsid w:val="00AE5966"/>
    <w:rsid w:val="00AE5AD5"/>
    <w:rsid w:val="00B00644"/>
    <w:rsid w:val="00B05D2A"/>
    <w:rsid w:val="00B06DD8"/>
    <w:rsid w:val="00B071CE"/>
    <w:rsid w:val="00B07517"/>
    <w:rsid w:val="00B076D3"/>
    <w:rsid w:val="00B100BB"/>
    <w:rsid w:val="00B13DF4"/>
    <w:rsid w:val="00B15BDA"/>
    <w:rsid w:val="00B21FB1"/>
    <w:rsid w:val="00B22920"/>
    <w:rsid w:val="00B27F65"/>
    <w:rsid w:val="00B310BB"/>
    <w:rsid w:val="00B31B3A"/>
    <w:rsid w:val="00B31F3A"/>
    <w:rsid w:val="00B347DC"/>
    <w:rsid w:val="00B37640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A2DC0"/>
    <w:rsid w:val="00BB1F6A"/>
    <w:rsid w:val="00BB5417"/>
    <w:rsid w:val="00BB65B8"/>
    <w:rsid w:val="00BC0349"/>
    <w:rsid w:val="00BD000B"/>
    <w:rsid w:val="00BD02E5"/>
    <w:rsid w:val="00BD74A5"/>
    <w:rsid w:val="00BD7851"/>
    <w:rsid w:val="00BD7F22"/>
    <w:rsid w:val="00BE0D44"/>
    <w:rsid w:val="00BE60E9"/>
    <w:rsid w:val="00BE6685"/>
    <w:rsid w:val="00BE67B3"/>
    <w:rsid w:val="00BF0C34"/>
    <w:rsid w:val="00BF27E2"/>
    <w:rsid w:val="00BF3FED"/>
    <w:rsid w:val="00BF6655"/>
    <w:rsid w:val="00C02384"/>
    <w:rsid w:val="00C05192"/>
    <w:rsid w:val="00C056B9"/>
    <w:rsid w:val="00C10A8E"/>
    <w:rsid w:val="00C13EE3"/>
    <w:rsid w:val="00C32FF6"/>
    <w:rsid w:val="00C36318"/>
    <w:rsid w:val="00C36421"/>
    <w:rsid w:val="00C40098"/>
    <w:rsid w:val="00C40C20"/>
    <w:rsid w:val="00C430B6"/>
    <w:rsid w:val="00C4777F"/>
    <w:rsid w:val="00C541D4"/>
    <w:rsid w:val="00C5513B"/>
    <w:rsid w:val="00C5646B"/>
    <w:rsid w:val="00C618D9"/>
    <w:rsid w:val="00C63DF5"/>
    <w:rsid w:val="00C63F02"/>
    <w:rsid w:val="00C70051"/>
    <w:rsid w:val="00C766C9"/>
    <w:rsid w:val="00C8505C"/>
    <w:rsid w:val="00C91032"/>
    <w:rsid w:val="00C92176"/>
    <w:rsid w:val="00C92F53"/>
    <w:rsid w:val="00C945B7"/>
    <w:rsid w:val="00CA0942"/>
    <w:rsid w:val="00CA15AE"/>
    <w:rsid w:val="00CA5E85"/>
    <w:rsid w:val="00CA7410"/>
    <w:rsid w:val="00CB1F21"/>
    <w:rsid w:val="00CB2188"/>
    <w:rsid w:val="00CB472A"/>
    <w:rsid w:val="00CB5391"/>
    <w:rsid w:val="00CB6BA2"/>
    <w:rsid w:val="00CB6C75"/>
    <w:rsid w:val="00CC193F"/>
    <w:rsid w:val="00CC263F"/>
    <w:rsid w:val="00CC2C24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6B9B"/>
    <w:rsid w:val="00CE728E"/>
    <w:rsid w:val="00CF0084"/>
    <w:rsid w:val="00CF036F"/>
    <w:rsid w:val="00CF538D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1394"/>
    <w:rsid w:val="00D4604C"/>
    <w:rsid w:val="00D47F9E"/>
    <w:rsid w:val="00D50787"/>
    <w:rsid w:val="00D56840"/>
    <w:rsid w:val="00D572D4"/>
    <w:rsid w:val="00D6030A"/>
    <w:rsid w:val="00D60905"/>
    <w:rsid w:val="00D62251"/>
    <w:rsid w:val="00D6225F"/>
    <w:rsid w:val="00D62D05"/>
    <w:rsid w:val="00D62FAE"/>
    <w:rsid w:val="00D63051"/>
    <w:rsid w:val="00D83231"/>
    <w:rsid w:val="00D917FC"/>
    <w:rsid w:val="00D945D7"/>
    <w:rsid w:val="00D97D9F"/>
    <w:rsid w:val="00DA1A52"/>
    <w:rsid w:val="00DA29AB"/>
    <w:rsid w:val="00DA2CA6"/>
    <w:rsid w:val="00DA39AC"/>
    <w:rsid w:val="00DA59F6"/>
    <w:rsid w:val="00DA7C05"/>
    <w:rsid w:val="00DD5F0C"/>
    <w:rsid w:val="00DE53F7"/>
    <w:rsid w:val="00DE57F1"/>
    <w:rsid w:val="00DF2095"/>
    <w:rsid w:val="00DF4BBE"/>
    <w:rsid w:val="00E07F14"/>
    <w:rsid w:val="00E1052D"/>
    <w:rsid w:val="00E15676"/>
    <w:rsid w:val="00E17C47"/>
    <w:rsid w:val="00E21B32"/>
    <w:rsid w:val="00E22870"/>
    <w:rsid w:val="00E25C60"/>
    <w:rsid w:val="00E305EE"/>
    <w:rsid w:val="00E33C7B"/>
    <w:rsid w:val="00E40D0C"/>
    <w:rsid w:val="00E415FE"/>
    <w:rsid w:val="00E42DA9"/>
    <w:rsid w:val="00E43E06"/>
    <w:rsid w:val="00E443D2"/>
    <w:rsid w:val="00E4683E"/>
    <w:rsid w:val="00E46D6E"/>
    <w:rsid w:val="00E5336B"/>
    <w:rsid w:val="00E542F8"/>
    <w:rsid w:val="00E67CD0"/>
    <w:rsid w:val="00E72547"/>
    <w:rsid w:val="00E742C7"/>
    <w:rsid w:val="00E76FF6"/>
    <w:rsid w:val="00E85C39"/>
    <w:rsid w:val="00E8715E"/>
    <w:rsid w:val="00E91F23"/>
    <w:rsid w:val="00E95401"/>
    <w:rsid w:val="00E96199"/>
    <w:rsid w:val="00EA4ACD"/>
    <w:rsid w:val="00EA61E5"/>
    <w:rsid w:val="00EB3936"/>
    <w:rsid w:val="00EB5CCD"/>
    <w:rsid w:val="00EC0B65"/>
    <w:rsid w:val="00EC5914"/>
    <w:rsid w:val="00ED02DD"/>
    <w:rsid w:val="00ED255F"/>
    <w:rsid w:val="00ED55CD"/>
    <w:rsid w:val="00EE0214"/>
    <w:rsid w:val="00EE299B"/>
    <w:rsid w:val="00EE3A51"/>
    <w:rsid w:val="00EF0878"/>
    <w:rsid w:val="00EF302C"/>
    <w:rsid w:val="00EF31A8"/>
    <w:rsid w:val="00EF77FF"/>
    <w:rsid w:val="00F02D62"/>
    <w:rsid w:val="00F03A46"/>
    <w:rsid w:val="00F060D2"/>
    <w:rsid w:val="00F06DD7"/>
    <w:rsid w:val="00F078CB"/>
    <w:rsid w:val="00F1220C"/>
    <w:rsid w:val="00F232F9"/>
    <w:rsid w:val="00F2792C"/>
    <w:rsid w:val="00F32990"/>
    <w:rsid w:val="00F32AB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539A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7617</Words>
  <Characters>4343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33</cp:revision>
  <cp:lastPrinted>2022-06-14T06:39:00Z</cp:lastPrinted>
  <dcterms:created xsi:type="dcterms:W3CDTF">2021-12-14T06:09:00Z</dcterms:created>
  <dcterms:modified xsi:type="dcterms:W3CDTF">2022-06-21T11:44:00Z</dcterms:modified>
</cp:coreProperties>
</file>